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92" w:rsidRPr="00636992" w:rsidRDefault="00636992" w:rsidP="0063699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992">
        <w:rPr>
          <w:rFonts w:ascii="Times New Roman" w:eastAsia="Calibri" w:hAnsi="Times New Roman" w:cs="Times New Roman"/>
          <w:sz w:val="24"/>
          <w:szCs w:val="24"/>
        </w:rPr>
        <w:t xml:space="preserve">ГКОУ «Поимская </w:t>
      </w:r>
      <w:proofErr w:type="spellStart"/>
      <w:r w:rsidRPr="00636992">
        <w:rPr>
          <w:rFonts w:ascii="Times New Roman" w:eastAsia="Calibri" w:hAnsi="Times New Roman" w:cs="Times New Roman"/>
          <w:sz w:val="24"/>
          <w:szCs w:val="24"/>
        </w:rPr>
        <w:t>школа-интерна</w:t>
      </w:r>
      <w:proofErr w:type="spellEnd"/>
    </w:p>
    <w:p w:rsidR="00636992" w:rsidRPr="00636992" w:rsidRDefault="00636992" w:rsidP="0063699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992" w:rsidRPr="00636992" w:rsidRDefault="00636992" w:rsidP="006369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92" w:rsidRPr="00636992" w:rsidRDefault="00636992" w:rsidP="006369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92" w:rsidRPr="00636992" w:rsidRDefault="00636992" w:rsidP="006369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4709" w:rsidRDefault="004D4709" w:rsidP="00636992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>
        <w:rPr>
          <w:rFonts w:ascii="Times New Roman" w:eastAsia="Calibri" w:hAnsi="Times New Roman" w:cs="Times New Roman"/>
          <w:bCs/>
          <w:sz w:val="56"/>
          <w:szCs w:val="56"/>
        </w:rPr>
        <w:t>Час общения:</w:t>
      </w:r>
    </w:p>
    <w:p w:rsidR="00636992" w:rsidRPr="004D4709" w:rsidRDefault="004D4709" w:rsidP="0063699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72"/>
          <w:szCs w:val="96"/>
        </w:rPr>
      </w:pPr>
      <w:r w:rsidRPr="004D4709">
        <w:rPr>
          <w:rFonts w:ascii="Times New Roman" w:eastAsia="Calibri" w:hAnsi="Times New Roman" w:cs="Times New Roman"/>
          <w:b/>
          <w:sz w:val="72"/>
          <w:szCs w:val="96"/>
        </w:rPr>
        <w:t xml:space="preserve"> </w:t>
      </w:r>
      <w:r w:rsidR="00636992" w:rsidRPr="004D4709">
        <w:rPr>
          <w:rFonts w:ascii="Times New Roman" w:eastAsia="Calibri" w:hAnsi="Times New Roman" w:cs="Times New Roman"/>
          <w:b/>
          <w:sz w:val="72"/>
          <w:szCs w:val="96"/>
        </w:rPr>
        <w:t>«Зачем надо уважать взрослых»</w:t>
      </w:r>
    </w:p>
    <w:p w:rsidR="00636992" w:rsidRPr="00636992" w:rsidRDefault="00636992" w:rsidP="00636992">
      <w:pPr>
        <w:spacing w:after="0" w:line="276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636992" w:rsidRPr="00636992" w:rsidRDefault="00636992" w:rsidP="0063699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6992">
        <w:rPr>
          <w:rFonts w:ascii="Times New Roman" w:eastAsia="Calibri" w:hAnsi="Times New Roman" w:cs="Times New Roman"/>
          <w:sz w:val="24"/>
          <w:szCs w:val="24"/>
        </w:rPr>
        <w:t xml:space="preserve">Подготовила и провела: </w:t>
      </w:r>
    </w:p>
    <w:p w:rsidR="00636992" w:rsidRPr="00636992" w:rsidRDefault="00636992" w:rsidP="0063699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6992">
        <w:rPr>
          <w:rFonts w:ascii="Times New Roman" w:eastAsia="Calibri" w:hAnsi="Times New Roman" w:cs="Times New Roman"/>
          <w:sz w:val="24"/>
          <w:szCs w:val="24"/>
        </w:rPr>
        <w:t xml:space="preserve">классный руководитель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36992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</w:p>
    <w:p w:rsidR="00636992" w:rsidRPr="00636992" w:rsidRDefault="00636992" w:rsidP="0063699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6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6992">
        <w:rPr>
          <w:rFonts w:ascii="Times New Roman" w:eastAsia="Calibri" w:hAnsi="Times New Roman" w:cs="Times New Roman"/>
          <w:sz w:val="24"/>
          <w:szCs w:val="24"/>
        </w:rPr>
        <w:t>Кистенева</w:t>
      </w:r>
      <w:proofErr w:type="spellEnd"/>
      <w:r w:rsidRPr="00636992">
        <w:rPr>
          <w:rFonts w:ascii="Times New Roman" w:eastAsia="Calibri" w:hAnsi="Times New Roman" w:cs="Times New Roman"/>
          <w:sz w:val="24"/>
          <w:szCs w:val="24"/>
        </w:rPr>
        <w:t xml:space="preserve"> Н.А.</w:t>
      </w:r>
    </w:p>
    <w:p w:rsidR="00636992" w:rsidRPr="00636992" w:rsidRDefault="00636992" w:rsidP="0063699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6992" w:rsidRPr="00636992" w:rsidRDefault="00636992" w:rsidP="0063699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92" w:rsidRDefault="00636992" w:rsidP="0063699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D4709" w:rsidRDefault="004D4709" w:rsidP="0063699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D4709" w:rsidRDefault="004D4709" w:rsidP="0063699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D4709" w:rsidRDefault="004D4709" w:rsidP="0063699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D4709" w:rsidRDefault="004D4709" w:rsidP="0063699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D4709" w:rsidRPr="00636992" w:rsidRDefault="004D4709" w:rsidP="00AC66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92" w:rsidRPr="00636992" w:rsidRDefault="00636992" w:rsidP="0063699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6992" w:rsidRPr="00636992" w:rsidRDefault="00636992" w:rsidP="0063699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992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636992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3699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636992" w:rsidRPr="00636992" w:rsidRDefault="00636992" w:rsidP="0063699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992" w:rsidRDefault="00636992" w:rsidP="0063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636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1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представление о нравственных нормах отношений  </w:t>
      </w:r>
      <w:proofErr w:type="gramStart"/>
      <w:r w:rsidR="00D10D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0B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9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</w:t>
      </w:r>
      <w:r w:rsidR="00D10D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дителями и учителями</w:t>
      </w:r>
    </w:p>
    <w:p w:rsidR="00D10DEB" w:rsidRPr="00395177" w:rsidRDefault="00D10DEB" w:rsidP="0063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374EC" w:rsidRPr="0033688A" w:rsidRDefault="00D10DEB" w:rsidP="0033688A">
      <w:pPr>
        <w:pStyle w:val="a4"/>
        <w:numPr>
          <w:ilvl w:val="0"/>
          <w:numId w:val="8"/>
        </w:numPr>
      </w:pPr>
      <w:r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5177"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ть </w:t>
      </w:r>
      <w:r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</w:t>
      </w:r>
      <w:r w:rsidR="00386D11"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</w:t>
      </w:r>
      <w:r w:rsidR="00395177"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86D11"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мысла слова </w:t>
      </w:r>
      <w:r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4709"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395177"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386D11" w:rsidRPr="00386D11">
        <w:t xml:space="preserve"> </w:t>
      </w:r>
      <w:r w:rsidR="0045666E" w:rsidRPr="0033688A">
        <w:rPr>
          <w:rFonts w:ascii="Times New Roman" w:hAnsi="Times New Roman" w:cs="Times New Roman"/>
        </w:rPr>
        <w:t>осознание</w:t>
      </w:r>
      <w:r w:rsidR="00386D11" w:rsidRPr="0033688A">
        <w:rPr>
          <w:rFonts w:ascii="Times New Roman" w:hAnsi="Times New Roman" w:cs="Times New Roman"/>
        </w:rPr>
        <w:t xml:space="preserve"> полезности </w:t>
      </w:r>
      <w:r w:rsidR="00081E5E" w:rsidRPr="0033688A">
        <w:rPr>
          <w:rFonts w:ascii="Times New Roman" w:hAnsi="Times New Roman" w:cs="Times New Roman"/>
        </w:rPr>
        <w:t>самостоятельного труда – к</w:t>
      </w:r>
      <w:r w:rsidR="00395177" w:rsidRPr="0033688A">
        <w:rPr>
          <w:rFonts w:ascii="Times New Roman" w:hAnsi="Times New Roman" w:cs="Times New Roman"/>
        </w:rPr>
        <w:t xml:space="preserve">ак вклада в общее семейное дело, </w:t>
      </w:r>
      <w:r w:rsidR="00F26B48" w:rsidRPr="0033688A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="00395177" w:rsidRPr="0033688A">
        <w:rPr>
          <w:rFonts w:ascii="Times New Roman" w:hAnsi="Times New Roman" w:cs="Times New Roman"/>
        </w:rPr>
        <w:t xml:space="preserve">осознание </w:t>
      </w:r>
      <w:r w:rsidR="00395177" w:rsidRPr="0033688A">
        <w:rPr>
          <w:rFonts w:ascii="Times New Roman" w:hAnsi="Times New Roman" w:cs="Times New Roman"/>
          <w:sz w:val="24"/>
          <w:szCs w:val="24"/>
        </w:rPr>
        <w:t>представлений</w:t>
      </w:r>
      <w:r w:rsidR="0045666E" w:rsidRPr="0033688A">
        <w:rPr>
          <w:rFonts w:ascii="Times New Roman" w:hAnsi="Times New Roman" w:cs="Times New Roman"/>
          <w:sz w:val="24"/>
          <w:szCs w:val="24"/>
        </w:rPr>
        <w:t xml:space="preserve"> о духовных ценностях, на основ</w:t>
      </w:r>
      <w:r w:rsidR="00395177" w:rsidRPr="0033688A">
        <w:rPr>
          <w:rFonts w:ascii="Times New Roman" w:hAnsi="Times New Roman" w:cs="Times New Roman"/>
          <w:sz w:val="24"/>
          <w:szCs w:val="24"/>
        </w:rPr>
        <w:t>е знакомства с традициями семьи;</w:t>
      </w:r>
    </w:p>
    <w:p w:rsidR="0033688A" w:rsidRPr="0033688A" w:rsidRDefault="0033688A" w:rsidP="0033688A">
      <w:pPr>
        <w:pStyle w:val="a4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10DEB" w:rsidRDefault="0033688A" w:rsidP="0033688A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ышление и связную устную речь 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своих  поступков </w:t>
      </w:r>
      <w:r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368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авильных ответов на вопросы;</w:t>
      </w:r>
    </w:p>
    <w:p w:rsidR="004A765C" w:rsidRPr="004A765C" w:rsidRDefault="004A765C" w:rsidP="004A765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C" w:rsidRPr="0033688A" w:rsidRDefault="004A765C" w:rsidP="004A765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DEB" w:rsidRPr="004A765C" w:rsidRDefault="00D10DEB" w:rsidP="004A765C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="00E7068F" w:rsidRPr="004A765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у учащихся чувства любви и гордости за свою семью,  </w:t>
      </w:r>
      <w:r w:rsidR="00E7068F" w:rsidRPr="004A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и </w:t>
      </w:r>
      <w:r w:rsidRPr="004A76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</w:t>
      </w:r>
      <w:r w:rsidR="003F216C" w:rsidRPr="004A7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к людям старшего поколения, р</w:t>
      </w:r>
      <w:r w:rsidR="003F216C" w:rsidRPr="004A76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звивать стремление быть </w:t>
      </w:r>
      <w:r w:rsidR="0045666E" w:rsidRPr="004A76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нимательным к окружающим людям, </w:t>
      </w:r>
      <w:r w:rsidR="0045666E" w:rsidRPr="004A765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пособство</w:t>
      </w:r>
      <w:r w:rsidR="00D70EBC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ать сближению взрослых и детей.</w:t>
      </w:r>
    </w:p>
    <w:p w:rsidR="004A765C" w:rsidRPr="0033688A" w:rsidRDefault="004A765C" w:rsidP="0039517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36992" w:rsidRPr="00636992" w:rsidRDefault="00636992" w:rsidP="0063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636992" w:rsidRPr="00D10DEB" w:rsidRDefault="00D10DEB" w:rsidP="00D10DE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2A43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6992" w:rsidRDefault="002A43A2" w:rsidP="002A43A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ая наглядность к тесту «Солнышко»;</w:t>
      </w:r>
    </w:p>
    <w:p w:rsidR="002A43A2" w:rsidRDefault="002A43A2" w:rsidP="002A43A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</w:t>
      </w:r>
      <w:r w:rsidR="00E80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ая наглядность «Шкату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Модель колеса», </w:t>
      </w:r>
    </w:p>
    <w:p w:rsidR="002A43A2" w:rsidRDefault="00E8011D" w:rsidP="002A43A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ый материал </w:t>
      </w:r>
      <w:r w:rsidR="002A4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ктической работы «Облака»</w:t>
      </w:r>
      <w:r w:rsidR="007C17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43A2" w:rsidRPr="002A43A2" w:rsidRDefault="00CD56C9" w:rsidP="002A43A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ый материал: </w:t>
      </w:r>
      <w:r w:rsidR="00F360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бланки, простые и цветные карандаши</w:t>
      </w:r>
    </w:p>
    <w:p w:rsidR="00636992" w:rsidRDefault="00636992" w:rsidP="0063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03" w:rsidRPr="00636992" w:rsidRDefault="00714803" w:rsidP="0063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92" w:rsidRPr="00636992" w:rsidRDefault="00636992" w:rsidP="0063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85B" w:rsidRPr="00636992" w:rsidRDefault="00E0185B" w:rsidP="0063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446" w:type="dxa"/>
        <w:tblLayout w:type="fixed"/>
        <w:tblLook w:val="04A0"/>
      </w:tblPr>
      <w:tblGrid>
        <w:gridCol w:w="551"/>
        <w:gridCol w:w="2059"/>
        <w:gridCol w:w="1896"/>
        <w:gridCol w:w="5233"/>
        <w:gridCol w:w="3050"/>
        <w:gridCol w:w="1665"/>
        <w:gridCol w:w="992"/>
      </w:tblGrid>
      <w:tr w:rsidR="005A3960" w:rsidRPr="00636992" w:rsidTr="001B6234">
        <w:tc>
          <w:tcPr>
            <w:tcW w:w="551" w:type="dxa"/>
          </w:tcPr>
          <w:p w:rsidR="005A3960" w:rsidRPr="00636992" w:rsidRDefault="005A3960" w:rsidP="00636992">
            <w:pPr>
              <w:jc w:val="center"/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spellStart"/>
            <w:r w:rsidRPr="00636992">
              <w:rPr>
                <w:rFonts w:ascii="Times New Roman" w:hAnsi="Times New Roman"/>
                <w:b/>
              </w:rPr>
              <w:t>п.п</w:t>
            </w:r>
            <w:proofErr w:type="spellEnd"/>
          </w:p>
        </w:tc>
        <w:tc>
          <w:tcPr>
            <w:tcW w:w="2059" w:type="dxa"/>
          </w:tcPr>
          <w:p w:rsidR="005A3960" w:rsidRPr="00636992" w:rsidRDefault="005A3960" w:rsidP="00636992">
            <w:pPr>
              <w:jc w:val="center"/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1896" w:type="dxa"/>
          </w:tcPr>
          <w:p w:rsidR="005A3960" w:rsidRPr="00636992" w:rsidRDefault="005A3960" w:rsidP="00636992">
            <w:pPr>
              <w:jc w:val="center"/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t>Задачи этапа</w:t>
            </w:r>
          </w:p>
        </w:tc>
        <w:tc>
          <w:tcPr>
            <w:tcW w:w="5233" w:type="dxa"/>
          </w:tcPr>
          <w:p w:rsidR="005A3960" w:rsidRPr="00636992" w:rsidRDefault="005A3960" w:rsidP="00636992">
            <w:pPr>
              <w:jc w:val="center"/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3050" w:type="dxa"/>
          </w:tcPr>
          <w:p w:rsidR="005A3960" w:rsidRPr="00636992" w:rsidRDefault="005A3960" w:rsidP="00636992">
            <w:pPr>
              <w:jc w:val="center"/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1665" w:type="dxa"/>
          </w:tcPr>
          <w:p w:rsidR="005A3960" w:rsidRPr="00636992" w:rsidRDefault="005A3960" w:rsidP="00636992">
            <w:pPr>
              <w:jc w:val="center"/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992" w:type="dxa"/>
          </w:tcPr>
          <w:p w:rsidR="005A3960" w:rsidRPr="00636992" w:rsidRDefault="001B6234" w:rsidP="006369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</w:tr>
      <w:tr w:rsidR="005A3960" w:rsidRPr="00636992" w:rsidTr="001B6234">
        <w:tc>
          <w:tcPr>
            <w:tcW w:w="551" w:type="dxa"/>
          </w:tcPr>
          <w:p w:rsidR="005A3960" w:rsidRPr="00636992" w:rsidRDefault="005A3960" w:rsidP="00636992">
            <w:pPr>
              <w:rPr>
                <w:rFonts w:ascii="Times New Roman" w:hAnsi="Times New Roman"/>
                <w:lang w:val="en-US"/>
              </w:rPr>
            </w:pPr>
            <w:r w:rsidRPr="0063699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059" w:type="dxa"/>
          </w:tcPr>
          <w:p w:rsidR="005A3960" w:rsidRPr="00636992" w:rsidRDefault="005A3960" w:rsidP="00636992">
            <w:pPr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t>Вводная часть</w:t>
            </w: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  <w:proofErr w:type="spellStart"/>
            <w:r w:rsidRPr="00636992">
              <w:rPr>
                <w:rFonts w:ascii="Times New Roman" w:hAnsi="Times New Roman"/>
              </w:rPr>
              <w:t>Оргмомент</w:t>
            </w:r>
            <w:proofErr w:type="spellEnd"/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  <w:r w:rsidRPr="00636992">
              <w:rPr>
                <w:rFonts w:ascii="Times New Roman" w:hAnsi="Times New Roman"/>
              </w:rPr>
              <w:t>Мотивация предстоящей деятельности</w:t>
            </w:r>
          </w:p>
        </w:tc>
        <w:tc>
          <w:tcPr>
            <w:tcW w:w="1896" w:type="dxa"/>
          </w:tcPr>
          <w:p w:rsidR="005A3960" w:rsidRDefault="005A3960" w:rsidP="00636992">
            <w:pPr>
              <w:rPr>
                <w:rFonts w:ascii="Times New Roman" w:hAnsi="Times New Roman"/>
              </w:rPr>
            </w:pPr>
            <w:r w:rsidRPr="00636992">
              <w:rPr>
                <w:rFonts w:ascii="Times New Roman" w:hAnsi="Times New Roman"/>
              </w:rPr>
              <w:t>Проверить внешнюю и внутреннюю готовность учащихся к занятию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  <w:r w:rsidRPr="00636992">
              <w:rPr>
                <w:rFonts w:ascii="Times New Roman" w:hAnsi="Times New Roman"/>
              </w:rPr>
              <w:t>Актуализация знаний для последующей работы на уроке</w:t>
            </w:r>
          </w:p>
        </w:tc>
        <w:tc>
          <w:tcPr>
            <w:tcW w:w="5233" w:type="dxa"/>
          </w:tcPr>
          <w:p w:rsidR="005A3960" w:rsidRPr="00DC7874" w:rsidRDefault="005A3960" w:rsidP="00636992">
            <w:pPr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t>Прием «</w:t>
            </w:r>
            <w:r w:rsidRPr="00DC7874">
              <w:rPr>
                <w:rFonts w:ascii="Times New Roman" w:hAnsi="Times New Roman"/>
                <w:b/>
              </w:rPr>
              <w:t xml:space="preserve">Тест </w:t>
            </w:r>
            <w:r>
              <w:rPr>
                <w:rFonts w:ascii="Times New Roman" w:hAnsi="Times New Roman"/>
                <w:b/>
              </w:rPr>
              <w:t xml:space="preserve"> «Солнышко» </w:t>
            </w:r>
            <w:r w:rsidRPr="00DC7874">
              <w:rPr>
                <w:rFonts w:ascii="Times New Roman" w:hAnsi="Times New Roman"/>
                <w:b/>
              </w:rPr>
              <w:t>на выявление настроения у учащихся</w:t>
            </w:r>
            <w:r>
              <w:rPr>
                <w:rFonts w:ascii="Times New Roman" w:hAnsi="Times New Roman"/>
                <w:b/>
              </w:rPr>
              <w:t xml:space="preserve"> и родителей </w:t>
            </w:r>
            <w:r w:rsidR="002A23FC">
              <w:rPr>
                <w:rFonts w:ascii="Times New Roman" w:hAnsi="Times New Roman"/>
                <w:b/>
              </w:rPr>
              <w:t xml:space="preserve"> в начале занятия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5A3960" w:rsidRDefault="005A3960" w:rsidP="00DC787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2"/>
                <w:color w:val="000000"/>
              </w:rPr>
              <w:t xml:space="preserve"> -</w:t>
            </w:r>
            <w:r w:rsidR="00E647F3">
              <w:rPr>
                <w:rStyle w:val="c2"/>
                <w:color w:val="000000"/>
              </w:rPr>
              <w:t xml:space="preserve">Я приветствую всех, кто находится в этом зале, </w:t>
            </w:r>
          </w:p>
          <w:p w:rsidR="005A3960" w:rsidRDefault="005A3960" w:rsidP="00DC787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 xml:space="preserve"> </w:t>
            </w:r>
            <w:r w:rsidR="00E647F3">
              <w:rPr>
                <w:rStyle w:val="c2"/>
                <w:color w:val="000000"/>
              </w:rPr>
              <w:t xml:space="preserve">и </w:t>
            </w:r>
            <w:r>
              <w:rPr>
                <w:rStyle w:val="c2"/>
                <w:color w:val="000000"/>
              </w:rPr>
              <w:t xml:space="preserve">предлагаю в  начале занятия на нашем рабочем столе нарисовать картину под названием «Мое настроение».  Если у вас хорошее настроение – дополните солнышко оранжевыми лучами, а если </w:t>
            </w:r>
            <w:r w:rsidR="00E647F3">
              <w:rPr>
                <w:rStyle w:val="c2"/>
                <w:color w:val="000000"/>
              </w:rPr>
              <w:t xml:space="preserve">не очень </w:t>
            </w:r>
            <w:r>
              <w:rPr>
                <w:rStyle w:val="c2"/>
                <w:color w:val="000000"/>
              </w:rPr>
              <w:t>–  то белыми.</w:t>
            </w:r>
          </w:p>
          <w:p w:rsidR="005A3960" w:rsidRDefault="005A3960" w:rsidP="00DC787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М</w:t>
            </w:r>
            <w:r w:rsidRPr="00DC7874">
              <w:rPr>
                <w:rStyle w:val="c2"/>
                <w:color w:val="000000"/>
              </w:rPr>
              <w:t xml:space="preserve">ы видим, что  на занятии присутствуют </w:t>
            </w:r>
            <w:r>
              <w:rPr>
                <w:rStyle w:val="c2"/>
                <w:color w:val="000000"/>
              </w:rPr>
              <w:t xml:space="preserve">люди </w:t>
            </w:r>
            <w:r w:rsidRPr="00DC7874">
              <w:rPr>
                <w:rStyle w:val="c2"/>
                <w:color w:val="000000"/>
              </w:rPr>
              <w:t>с различным наст</w:t>
            </w:r>
            <w:r>
              <w:rPr>
                <w:rStyle w:val="c2"/>
                <w:color w:val="000000"/>
              </w:rPr>
              <w:t>роением. Постараемся его выровня</w:t>
            </w:r>
            <w:r w:rsidRPr="00DC7874">
              <w:rPr>
                <w:rStyle w:val="c2"/>
                <w:color w:val="000000"/>
              </w:rPr>
              <w:t xml:space="preserve">ть в лучшую сторону </w:t>
            </w:r>
            <w:bookmarkStart w:id="0" w:name="_GoBack"/>
            <w:bookmarkEnd w:id="0"/>
            <w:r w:rsidRPr="00DC7874">
              <w:rPr>
                <w:rStyle w:val="c2"/>
                <w:color w:val="000000"/>
              </w:rPr>
              <w:t>до окончания занятия.</w:t>
            </w:r>
            <w:r>
              <w:rPr>
                <w:rStyle w:val="c2"/>
                <w:color w:val="000000"/>
              </w:rPr>
              <w:t xml:space="preserve"> А помогут нам это сделать –вот эти два волшебных сундучка.</w:t>
            </w:r>
          </w:p>
          <w:p w:rsidR="005A3960" w:rsidRPr="00B07183" w:rsidRDefault="005A3960" w:rsidP="00DC787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  <w:b/>
              </w:rPr>
            </w:pPr>
            <w:r w:rsidRPr="004D4709">
              <w:rPr>
                <w:rFonts w:ascii="Times New Roman" w:hAnsi="Times New Roman"/>
                <w:b/>
              </w:rPr>
              <w:t>Прием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D4709">
              <w:rPr>
                <w:rFonts w:ascii="Times New Roman" w:hAnsi="Times New Roman"/>
                <w:b/>
              </w:rPr>
              <w:t xml:space="preserve"> «Два сундука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5A3960" w:rsidRPr="00632ACD" w:rsidRDefault="005A3960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ебята, </w:t>
            </w:r>
            <w:proofErr w:type="gramStart"/>
            <w:r>
              <w:rPr>
                <w:rFonts w:ascii="Times New Roman" w:hAnsi="Times New Roman"/>
              </w:rPr>
              <w:t>вспомните</w:t>
            </w:r>
            <w:proofErr w:type="gramEnd"/>
            <w:r>
              <w:rPr>
                <w:rFonts w:ascii="Times New Roman" w:hAnsi="Times New Roman"/>
              </w:rPr>
              <w:t xml:space="preserve"> пожалуйста, </w:t>
            </w:r>
            <w:r w:rsidRPr="00632ACD">
              <w:rPr>
                <w:rFonts w:ascii="Times New Roman" w:hAnsi="Times New Roman"/>
              </w:rPr>
              <w:t>что обычн</w:t>
            </w:r>
            <w:r>
              <w:rPr>
                <w:rFonts w:ascii="Times New Roman" w:hAnsi="Times New Roman"/>
              </w:rPr>
              <w:t>о кладут в сундуки в сказках? (</w:t>
            </w:r>
            <w:r w:rsidRPr="00632ACD">
              <w:rPr>
                <w:rFonts w:ascii="Times New Roman" w:hAnsi="Times New Roman"/>
              </w:rPr>
              <w:t>драгоценности, золото, серебро</w:t>
            </w:r>
            <w:r>
              <w:rPr>
                <w:rFonts w:ascii="Times New Roman" w:hAnsi="Times New Roman"/>
              </w:rPr>
              <w:t>)</w:t>
            </w:r>
          </w:p>
          <w:p w:rsidR="005A3960" w:rsidRDefault="005A3960" w:rsidP="00636992">
            <w:pPr>
              <w:rPr>
                <w:rFonts w:ascii="Times New Roman" w:hAnsi="Times New Roman"/>
                <w:b/>
              </w:rPr>
            </w:pPr>
          </w:p>
          <w:p w:rsidR="00B41C89" w:rsidRDefault="005A3960" w:rsidP="00636992">
            <w:pPr>
              <w:rPr>
                <w:rFonts w:ascii="Times New Roman" w:hAnsi="Times New Roman"/>
              </w:rPr>
            </w:pPr>
            <w:r w:rsidRPr="00632ACD">
              <w:rPr>
                <w:rFonts w:ascii="Times New Roman" w:hAnsi="Times New Roman"/>
              </w:rPr>
              <w:t xml:space="preserve">- Ребята, каждый человек в своей жизни </w:t>
            </w:r>
            <w:r>
              <w:rPr>
                <w:rFonts w:ascii="Times New Roman" w:hAnsi="Times New Roman"/>
              </w:rPr>
              <w:t xml:space="preserve"> наживает себе богатство. Это может быть драгоценности, </w:t>
            </w:r>
            <w:r w:rsidR="008A1BD8">
              <w:rPr>
                <w:rFonts w:ascii="Times New Roman" w:hAnsi="Times New Roman"/>
              </w:rPr>
              <w:t xml:space="preserve">дом, </w:t>
            </w:r>
            <w:r>
              <w:rPr>
                <w:rFonts w:ascii="Times New Roman" w:hAnsi="Times New Roman"/>
              </w:rPr>
              <w:t xml:space="preserve"> машина</w:t>
            </w:r>
            <w:proofErr w:type="gramStart"/>
            <w:r>
              <w:rPr>
                <w:rFonts w:ascii="Times New Roman" w:hAnsi="Times New Roman"/>
              </w:rPr>
              <w:t>… Э</w:t>
            </w:r>
            <w:proofErr w:type="gramEnd"/>
            <w:r>
              <w:rPr>
                <w:rFonts w:ascii="Times New Roman" w:hAnsi="Times New Roman"/>
              </w:rPr>
              <w:t>то видимые, материальные  ценности, которые он заработал</w:t>
            </w:r>
            <w:r w:rsidR="00B41C89">
              <w:rPr>
                <w:rFonts w:ascii="Times New Roman" w:hAnsi="Times New Roman"/>
              </w:rPr>
              <w:t xml:space="preserve"> и купил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1C89" w:rsidRDefault="00B41C89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о </w:t>
            </w:r>
            <w:r w:rsidR="008A1BD8">
              <w:rPr>
                <w:rFonts w:ascii="Times New Roman" w:hAnsi="Times New Roman"/>
              </w:rPr>
              <w:t xml:space="preserve"> человек в своей жизни  наживает себе </w:t>
            </w:r>
            <w:r w:rsidR="00B41C89">
              <w:rPr>
                <w:rFonts w:ascii="Times New Roman" w:hAnsi="Times New Roman"/>
              </w:rPr>
              <w:t xml:space="preserve">еще и </w:t>
            </w:r>
            <w:r w:rsidR="008A1BD8">
              <w:rPr>
                <w:rFonts w:ascii="Times New Roman" w:hAnsi="Times New Roman"/>
              </w:rPr>
              <w:t xml:space="preserve">такие богатства,  </w:t>
            </w:r>
            <w:r>
              <w:rPr>
                <w:rFonts w:ascii="Times New Roman" w:hAnsi="Times New Roman"/>
              </w:rPr>
              <w:t>которые нельзя купить ни за какие деньги,</w:t>
            </w:r>
            <w:r w:rsidR="00B41C89">
              <w:rPr>
                <w:rFonts w:ascii="Times New Roman" w:hAnsi="Times New Roman"/>
              </w:rPr>
              <w:t xml:space="preserve"> они бесценны, </w:t>
            </w:r>
            <w:r>
              <w:rPr>
                <w:rFonts w:ascii="Times New Roman" w:hAnsi="Times New Roman"/>
              </w:rPr>
              <w:t xml:space="preserve"> они живут в сердце человека. Это сокровища человеческого сердца. </w:t>
            </w:r>
          </w:p>
          <w:p w:rsidR="00B41C89" w:rsidRDefault="005A3960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 вы думаете, это что?      (качества характера).</w:t>
            </w:r>
          </w:p>
          <w:p w:rsidR="00B41C89" w:rsidRDefault="005A3960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е? </w:t>
            </w:r>
          </w:p>
          <w:p w:rsidR="005A3960" w:rsidRDefault="00B41C89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Если затрудняетесь –воспользуйтесь словами-</w:t>
            </w:r>
            <w:r>
              <w:rPr>
                <w:rFonts w:ascii="Times New Roman" w:hAnsi="Times New Roman"/>
              </w:rPr>
              <w:lastRenderedPageBreak/>
              <w:t>подсказками, которые перед вами, выберите правильные слова.</w:t>
            </w:r>
            <w:r w:rsidR="005A3960">
              <w:rPr>
                <w:rFonts w:ascii="Times New Roman" w:hAnsi="Times New Roman"/>
              </w:rPr>
              <w:t xml:space="preserve">     </w:t>
            </w:r>
          </w:p>
          <w:p w:rsidR="005A3960" w:rsidRPr="00E04407" w:rsidRDefault="005A3960" w:rsidP="005B2A24">
            <w:pPr>
              <w:rPr>
                <w:rFonts w:ascii="Times New Roman" w:hAnsi="Times New Roman"/>
                <w:b/>
              </w:rPr>
            </w:pPr>
            <w:r w:rsidRPr="00E04407">
              <w:rPr>
                <w:rFonts w:ascii="Times New Roman" w:hAnsi="Times New Roman"/>
                <w:b/>
              </w:rPr>
              <w:t>Прием «КРЗ на развитие мышления «Классификаци</w:t>
            </w:r>
            <w:r>
              <w:rPr>
                <w:rFonts w:ascii="Times New Roman" w:hAnsi="Times New Roman"/>
                <w:b/>
              </w:rPr>
              <w:t>я черт характера на положи</w:t>
            </w:r>
            <w:proofErr w:type="gramStart"/>
            <w:r>
              <w:rPr>
                <w:rFonts w:ascii="Times New Roman" w:hAnsi="Times New Roman"/>
                <w:b/>
              </w:rPr>
              <w:t>т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E04407">
              <w:rPr>
                <w:rFonts w:ascii="Times New Roman" w:hAnsi="Times New Roman"/>
                <w:b/>
              </w:rPr>
              <w:t xml:space="preserve">е и отрицательные» 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если человек всех любил, был добрый, честный, трудолюбивый, ответственный, совестливый, то что он получает взамен? (Ответы)</w:t>
            </w:r>
          </w:p>
          <w:p w:rsidR="005A3960" w:rsidRPr="005A3960" w:rsidRDefault="005A3960" w:rsidP="00636992">
            <w:pPr>
              <w:rPr>
                <w:rFonts w:ascii="Times New Roman" w:hAnsi="Times New Roman"/>
                <w:u w:val="single"/>
              </w:rPr>
            </w:pPr>
            <w:r w:rsidRPr="005A3960">
              <w:rPr>
                <w:rFonts w:ascii="Times New Roman" w:hAnsi="Times New Roman"/>
                <w:u w:val="single"/>
              </w:rPr>
              <w:t xml:space="preserve">Вывод: 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-т.е. если мы соберем все эти качества вместе, то получится новое слово.  «УВАЖЕНИЕ». Т.е человек, у которого в сердце живут все перечисленные качества, получает </w:t>
            </w:r>
            <w:r w:rsidRPr="006E5B26">
              <w:rPr>
                <w:rFonts w:ascii="Times New Roman" w:hAnsi="Times New Roman"/>
              </w:rPr>
              <w:t>уважение</w:t>
            </w:r>
            <w:proofErr w:type="gramStart"/>
            <w:r w:rsidRPr="006E5B26"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E5B26">
              <w:rPr>
                <w:rFonts w:ascii="Times New Roman" w:hAnsi="Times New Roman"/>
              </w:rPr>
              <w:t>От кого?  От окружающих</w:t>
            </w:r>
            <w:r>
              <w:rPr>
                <w:rFonts w:ascii="Times New Roman" w:hAnsi="Times New Roman"/>
              </w:rPr>
              <w:t>.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  <w:b/>
              </w:rPr>
            </w:pPr>
            <w:r w:rsidRPr="006E5B26">
              <w:rPr>
                <w:rFonts w:ascii="Times New Roman" w:hAnsi="Times New Roman"/>
                <w:b/>
              </w:rPr>
              <w:t>Прием «</w:t>
            </w:r>
            <w:r>
              <w:rPr>
                <w:rFonts w:ascii="Times New Roman" w:hAnsi="Times New Roman"/>
                <w:b/>
              </w:rPr>
              <w:t>Словарная работа со словом «уважение»</w:t>
            </w:r>
          </w:p>
          <w:p w:rsidR="005A3960" w:rsidRDefault="005A3960" w:rsidP="0063699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словарю Владимира Ивановича  Даля «</w:t>
            </w:r>
            <w:r w:rsidRPr="00532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ение — почтительное отношение, основанное на признании чьих-нибудь достоинств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 именно чьих достоинст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?</w:t>
            </w:r>
            <w:proofErr w:type="gramEnd"/>
          </w:p>
          <w:p w:rsidR="005A3960" w:rsidRDefault="005A3960" w:rsidP="0063699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м поможет  ответить на этот вопрос мудрость наших  дедушек и бабушек.</w:t>
            </w:r>
          </w:p>
          <w:p w:rsidR="005A3960" w:rsidRDefault="005A3960" w:rsidP="0063699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ли мы слово «Уважение» разобьем на слоги – то получим фразу: «</w:t>
            </w:r>
            <w:r w:rsidRPr="00D14F2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 вашей жизни находящие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A3960" w:rsidRDefault="005A3960" w:rsidP="00D14F2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А кто в вашей жизни стоит с вами рядом, ближе всех? (Родители и учителя)</w:t>
            </w:r>
          </w:p>
          <w:p w:rsidR="005A3960" w:rsidRDefault="005A3960" w:rsidP="00D14F2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3960" w:rsidRDefault="00BB3214" w:rsidP="00D14F2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чит, у</w:t>
            </w:r>
            <w:r w:rsidR="005A3960" w:rsidRPr="00532A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ажение — почтительное отноше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ервую очередь к родителям  и учителям</w:t>
            </w:r>
            <w:r w:rsidR="005A39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:rsidR="005A3960" w:rsidRDefault="005A3960" w:rsidP="00D14F2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3960" w:rsidRPr="00D14F26" w:rsidRDefault="005A3960" w:rsidP="00D14F2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Тема нашего с вами общения называется «Зачем надо уважать взрослых»</w:t>
            </w:r>
          </w:p>
        </w:tc>
        <w:tc>
          <w:tcPr>
            <w:tcW w:w="3050" w:type="dxa"/>
          </w:tcPr>
          <w:p w:rsidR="005A3960" w:rsidRDefault="005A3960" w:rsidP="002E2A32">
            <w:pPr>
              <w:rPr>
                <w:rFonts w:ascii="Times New Roman" w:hAnsi="Times New Roman"/>
              </w:rPr>
            </w:pPr>
            <w:r w:rsidRPr="00636992">
              <w:rPr>
                <w:rFonts w:ascii="Times New Roman" w:hAnsi="Times New Roman"/>
                <w:b/>
              </w:rPr>
              <w:lastRenderedPageBreak/>
              <w:t>Прием «</w:t>
            </w:r>
            <w:r>
              <w:rPr>
                <w:rFonts w:ascii="Times New Roman" w:hAnsi="Times New Roman"/>
              </w:rPr>
              <w:t>Практическая индивидуальная работа детей и родителей»</w:t>
            </w: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  <w:r w:rsidRPr="006C264F">
              <w:rPr>
                <w:rFonts w:ascii="Times New Roman" w:hAnsi="Times New Roman"/>
                <w:b/>
              </w:rPr>
              <w:t>Прием</w:t>
            </w:r>
            <w:r>
              <w:rPr>
                <w:rFonts w:ascii="Times New Roman" w:hAnsi="Times New Roman"/>
              </w:rPr>
              <w:t xml:space="preserve"> «Слуховое и зрительное восприятие информации, рассуждения детей»</w:t>
            </w: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Pr="00433CC2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  <w:r w:rsidRPr="00433CC2">
              <w:rPr>
                <w:rFonts w:ascii="Times New Roman" w:hAnsi="Times New Roman"/>
                <w:b/>
              </w:rPr>
              <w:lastRenderedPageBreak/>
              <w:t>Прием</w:t>
            </w:r>
            <w:r>
              <w:rPr>
                <w:rFonts w:ascii="Times New Roman" w:hAnsi="Times New Roman"/>
              </w:rPr>
              <w:t xml:space="preserve">  «КРЗ на развитие активного словарного запаса «Подбери противоположное по смыслу слово»</w:t>
            </w:r>
          </w:p>
          <w:p w:rsidR="005A3960" w:rsidRPr="00E04407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3960" w:rsidRPr="005B2A24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  <w:r w:rsidRPr="005B2A24">
              <w:rPr>
                <w:rFonts w:ascii="Times New Roman" w:hAnsi="Times New Roman"/>
                <w:sz w:val="20"/>
                <w:szCs w:val="20"/>
              </w:rPr>
              <w:t>Доброта-жестокость</w:t>
            </w:r>
          </w:p>
          <w:p w:rsidR="005A3960" w:rsidRPr="005B2A24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  <w:r w:rsidRPr="005B2A24">
              <w:rPr>
                <w:rFonts w:ascii="Times New Roman" w:hAnsi="Times New Roman"/>
                <w:sz w:val="20"/>
                <w:szCs w:val="20"/>
              </w:rPr>
              <w:t>Любовь-ненависть</w:t>
            </w:r>
          </w:p>
          <w:p w:rsidR="005A3960" w:rsidRPr="005B2A24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  <w:r w:rsidRPr="005B2A24">
              <w:rPr>
                <w:rFonts w:ascii="Times New Roman" w:hAnsi="Times New Roman"/>
                <w:sz w:val="20"/>
                <w:szCs w:val="20"/>
              </w:rPr>
              <w:t>Честность –лживость</w:t>
            </w:r>
          </w:p>
          <w:p w:rsidR="005A3960" w:rsidRPr="005B2A24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  <w:r w:rsidRPr="005B2A24">
              <w:rPr>
                <w:rFonts w:ascii="Times New Roman" w:hAnsi="Times New Roman"/>
                <w:sz w:val="20"/>
                <w:szCs w:val="20"/>
              </w:rPr>
              <w:t>Верность-предательство</w:t>
            </w:r>
          </w:p>
          <w:p w:rsidR="005A3960" w:rsidRPr="005B2A24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  <w:r w:rsidRPr="005B2A24">
              <w:rPr>
                <w:rFonts w:ascii="Times New Roman" w:hAnsi="Times New Roman"/>
                <w:sz w:val="20"/>
                <w:szCs w:val="20"/>
              </w:rPr>
              <w:t>Ответственность –безразличие</w:t>
            </w:r>
          </w:p>
          <w:p w:rsidR="005A3960" w:rsidRPr="005B2A24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  <w:r w:rsidRPr="005B2A24">
              <w:rPr>
                <w:rFonts w:ascii="Times New Roman" w:hAnsi="Times New Roman"/>
                <w:sz w:val="20"/>
                <w:szCs w:val="20"/>
              </w:rPr>
              <w:t>Совесть –наглость</w:t>
            </w:r>
          </w:p>
          <w:p w:rsidR="005A3960" w:rsidRPr="005B2A24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  <w:r w:rsidRPr="005B2A24">
              <w:rPr>
                <w:rFonts w:ascii="Times New Roman" w:hAnsi="Times New Roman"/>
                <w:sz w:val="20"/>
                <w:szCs w:val="20"/>
              </w:rPr>
              <w:t>Трудолюбие-лень</w:t>
            </w:r>
          </w:p>
          <w:p w:rsidR="005A3960" w:rsidRPr="005B2A24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  <w:r w:rsidRPr="005B2A24">
              <w:rPr>
                <w:rFonts w:ascii="Times New Roman" w:hAnsi="Times New Roman"/>
                <w:sz w:val="20"/>
                <w:szCs w:val="20"/>
              </w:rPr>
              <w:t>Бескорыстие-эгоизм</w:t>
            </w:r>
          </w:p>
          <w:p w:rsidR="005A3960" w:rsidRPr="005B2A24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  <w:r w:rsidRPr="005B2A24">
              <w:rPr>
                <w:rFonts w:ascii="Times New Roman" w:hAnsi="Times New Roman"/>
                <w:sz w:val="20"/>
                <w:szCs w:val="20"/>
              </w:rPr>
              <w:t>Простота -хитрость</w:t>
            </w:r>
          </w:p>
          <w:p w:rsidR="005A3960" w:rsidRPr="005B2A24" w:rsidRDefault="005A3960" w:rsidP="002E2A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Default="005A3960" w:rsidP="002E2A32">
            <w:pPr>
              <w:rPr>
                <w:rFonts w:ascii="Times New Roman" w:hAnsi="Times New Roman"/>
              </w:rPr>
            </w:pPr>
          </w:p>
          <w:p w:rsidR="005A3960" w:rsidRPr="00636992" w:rsidRDefault="005A3960" w:rsidP="002E2A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5A3960" w:rsidRDefault="00E8011D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монстрационная наглядность «</w:t>
            </w:r>
            <w:r w:rsidR="005A3960">
              <w:rPr>
                <w:rFonts w:ascii="Times New Roman" w:hAnsi="Times New Roman"/>
              </w:rPr>
              <w:t>Модель солнца</w:t>
            </w:r>
            <w:r>
              <w:rPr>
                <w:rFonts w:ascii="Times New Roman" w:hAnsi="Times New Roman"/>
              </w:rPr>
              <w:t>»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E8011D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ая наглядность</w:t>
            </w:r>
          </w:p>
          <w:p w:rsidR="005A3960" w:rsidRDefault="00E8011D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атулки»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Pr="00E8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даточный материал для практической работы «Облака»</w:t>
            </w: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</w:t>
            </w: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011D" w:rsidRDefault="00E8011D" w:rsidP="00E801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E8011D" w:rsidRDefault="00E8011D" w:rsidP="00636992">
            <w:pPr>
              <w:rPr>
                <w:rFonts w:ascii="Times New Roman" w:hAnsi="Times New Roman"/>
              </w:rPr>
            </w:pPr>
          </w:p>
          <w:p w:rsidR="00E8011D" w:rsidRDefault="00E8011D" w:rsidP="00636992">
            <w:pPr>
              <w:rPr>
                <w:rFonts w:ascii="Times New Roman" w:hAnsi="Times New Roman"/>
              </w:rPr>
            </w:pPr>
          </w:p>
          <w:p w:rsidR="00E8011D" w:rsidRDefault="00E8011D" w:rsidP="00636992">
            <w:pPr>
              <w:rPr>
                <w:rFonts w:ascii="Times New Roman" w:hAnsi="Times New Roman"/>
              </w:rPr>
            </w:pPr>
          </w:p>
          <w:p w:rsidR="00E8011D" w:rsidRDefault="00E8011D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йд «Название темы </w:t>
            </w:r>
          </w:p>
        </w:tc>
        <w:tc>
          <w:tcPr>
            <w:tcW w:w="992" w:type="dxa"/>
          </w:tcPr>
          <w:p w:rsidR="005A3960" w:rsidRDefault="001B6234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мин</w:t>
            </w:r>
          </w:p>
        </w:tc>
      </w:tr>
      <w:tr w:rsidR="005A3960" w:rsidRPr="00636992" w:rsidTr="0091009C">
        <w:trPr>
          <w:trHeight w:val="558"/>
        </w:trPr>
        <w:tc>
          <w:tcPr>
            <w:tcW w:w="551" w:type="dxa"/>
          </w:tcPr>
          <w:p w:rsidR="005A3960" w:rsidRPr="00632ACD" w:rsidRDefault="005A3960" w:rsidP="00636992">
            <w:pPr>
              <w:rPr>
                <w:rFonts w:ascii="Times New Roman" w:hAnsi="Times New Roman"/>
              </w:rPr>
            </w:pPr>
            <w:r w:rsidRPr="00636992">
              <w:rPr>
                <w:rFonts w:ascii="Times New Roman" w:hAnsi="Times New Roman"/>
                <w:lang w:val="en-US"/>
              </w:rPr>
              <w:lastRenderedPageBreak/>
              <w:t>II</w:t>
            </w:r>
          </w:p>
        </w:tc>
        <w:tc>
          <w:tcPr>
            <w:tcW w:w="2059" w:type="dxa"/>
          </w:tcPr>
          <w:p w:rsidR="005A3960" w:rsidRPr="00636992" w:rsidRDefault="005A3960" w:rsidP="00636992">
            <w:pPr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t>Основная часть</w:t>
            </w:r>
          </w:p>
        </w:tc>
        <w:tc>
          <w:tcPr>
            <w:tcW w:w="1896" w:type="dxa"/>
          </w:tcPr>
          <w:p w:rsidR="005A3960" w:rsidRDefault="005A3960" w:rsidP="00F31A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 у детей представлений о нравственных нормах отношений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– родителями и учителями</w:t>
            </w:r>
          </w:p>
          <w:p w:rsidR="005A3960" w:rsidRPr="00636992" w:rsidRDefault="005A3960" w:rsidP="00F31AC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233" w:type="dxa"/>
          </w:tcPr>
          <w:p w:rsidR="005A3960" w:rsidRPr="002B0B77" w:rsidRDefault="005A3960" w:rsidP="00D14F2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ием:  Тест </w:t>
            </w:r>
            <w:r w:rsidRPr="002B0B7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Выявление ведущих людей в жизни детей»</w:t>
            </w:r>
          </w:p>
          <w:p w:rsidR="005A3960" w:rsidRDefault="005A3960" w:rsidP="0063699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Нарисуйте свою жизнь. Поделите ее пополам. В одной части нарисуйте домики для взрослых в вашей семье, которых вы уважаете. В другой части –домики для учителей, которых вы уважаете больше всех. </w:t>
            </w:r>
            <w:r w:rsidR="00515846">
              <w:rPr>
                <w:rFonts w:ascii="Times New Roman" w:eastAsia="Times New Roman" w:hAnsi="Times New Roman"/>
                <w:lang w:eastAsia="ru-RU"/>
              </w:rPr>
              <w:t xml:space="preserve">Покажите взаимное уважение цветными карандашами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о, что эти люди есть  в вашей жизн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то уже хорошо. Вот о них мы сегодня и поговорим</w:t>
            </w:r>
          </w:p>
          <w:p w:rsidR="005A3960" w:rsidRDefault="005A3960" w:rsidP="0063699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3960" w:rsidRDefault="005A3960" w:rsidP="00636992">
            <w:pPr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Задание № 1. «Имена моих родителей»</w:t>
            </w:r>
          </w:p>
          <w:p w:rsidR="0097330C" w:rsidRPr="00651B30" w:rsidRDefault="00651B30" w:rsidP="0063699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651B30">
              <w:rPr>
                <w:rFonts w:ascii="Times New Roman" w:eastAsia="Times New Roman" w:hAnsi="Times New Roman"/>
                <w:lang w:eastAsia="ru-RU"/>
              </w:rPr>
              <w:t xml:space="preserve">Вопрос: в ваше </w:t>
            </w:r>
            <w:r w:rsidR="0097330C" w:rsidRPr="00651B30">
              <w:rPr>
                <w:rFonts w:ascii="Times New Roman" w:eastAsia="Times New Roman" w:hAnsi="Times New Roman"/>
                <w:lang w:eastAsia="ru-RU"/>
              </w:rPr>
              <w:t xml:space="preserve"> личное про</w:t>
            </w:r>
            <w:r w:rsidRPr="00651B30">
              <w:rPr>
                <w:rFonts w:ascii="Times New Roman" w:eastAsia="Times New Roman" w:hAnsi="Times New Roman"/>
                <w:lang w:eastAsia="ru-RU"/>
              </w:rPr>
              <w:t>странство попали ваши родители?</w:t>
            </w:r>
            <w:r w:rsidR="00CB17ED">
              <w:rPr>
                <w:rFonts w:ascii="Times New Roman" w:eastAsia="Times New Roman" w:hAnsi="Times New Roman"/>
                <w:lang w:eastAsia="ru-RU"/>
              </w:rPr>
              <w:t xml:space="preserve"> (да)</w:t>
            </w:r>
          </w:p>
          <w:p w:rsidR="005A3960" w:rsidRDefault="005A3960" w:rsidP="0063699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-</w:t>
            </w:r>
            <w:r w:rsidRPr="00884BA6">
              <w:rPr>
                <w:rFonts w:ascii="Times New Roman" w:eastAsia="Times New Roman" w:hAnsi="Times New Roman"/>
                <w:lang w:eastAsia="ru-RU"/>
              </w:rPr>
              <w:t>С</w:t>
            </w:r>
            <w:r w:rsidR="00CB17ED">
              <w:rPr>
                <w:rFonts w:ascii="Times New Roman" w:eastAsia="Times New Roman" w:hAnsi="Times New Roman"/>
                <w:lang w:eastAsia="ru-RU"/>
              </w:rPr>
              <w:t xml:space="preserve">кажите, </w:t>
            </w:r>
            <w:r w:rsidRPr="00884B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17ED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Pr="00884BA6">
              <w:rPr>
                <w:rFonts w:ascii="Times New Roman" w:eastAsia="Times New Roman" w:hAnsi="Times New Roman"/>
                <w:lang w:eastAsia="ru-RU"/>
              </w:rPr>
              <w:t>чего начинается уважение к родителям?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ответы)</w:t>
            </w:r>
          </w:p>
          <w:p w:rsidR="005A3960" w:rsidRPr="00884BA6" w:rsidRDefault="005A3960" w:rsidP="0063699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Уважение к родителям начинается с того, что ребенок знает  имя родителя. Причем, полное имя.  Таким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бразо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ебенок выражает уважение  к отцу с мамой и своим предкам, своему</w:t>
            </w:r>
            <w:r w:rsidR="00CB17ED">
              <w:rPr>
                <w:rFonts w:ascii="Times New Roman" w:eastAsia="Times New Roman" w:hAnsi="Times New Roman"/>
                <w:lang w:eastAsia="ru-RU"/>
              </w:rPr>
              <w:t xml:space="preserve"> роду,  которые дали ему жизнь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ак зовут ваших родителей?</w:t>
            </w:r>
          </w:p>
          <w:p w:rsidR="005A3960" w:rsidRPr="00F31ACD" w:rsidRDefault="005A3960" w:rsidP="0063699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A3960" w:rsidRPr="007F045B" w:rsidRDefault="005A3960" w:rsidP="00636992">
            <w:pPr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Задание № 2. Назовите профессии своих родителей»</w:t>
            </w:r>
          </w:p>
          <w:p w:rsidR="005A3960" w:rsidRDefault="005A3960" w:rsidP="0063699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75057C">
              <w:rPr>
                <w:rFonts w:ascii="Times New Roman" w:eastAsia="Times New Roman" w:hAnsi="Times New Roman"/>
                <w:lang w:eastAsia="ru-RU"/>
              </w:rPr>
              <w:t xml:space="preserve">Уважение к родителям начинается со зна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х </w:t>
            </w:r>
            <w:r w:rsidRPr="0075057C">
              <w:rPr>
                <w:rFonts w:ascii="Times New Roman" w:eastAsia="Times New Roman" w:hAnsi="Times New Roman"/>
                <w:lang w:eastAsia="ru-RU"/>
              </w:rPr>
              <w:t>профессии</w:t>
            </w:r>
            <w:r>
              <w:rPr>
                <w:rFonts w:ascii="Times New Roman" w:eastAsia="Times New Roman" w:hAnsi="Times New Roman"/>
                <w:lang w:eastAsia="ru-RU"/>
              </w:rPr>
              <w:t>, по - сколько это труд, который вкладывают родители, чтобы создать нормальные условия для жизни детей. Назовите профессии своих родителей.</w:t>
            </w:r>
            <w:r w:rsidRPr="007505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3960" w:rsidRDefault="005A3960" w:rsidP="0063699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3960" w:rsidRPr="007F045B" w:rsidRDefault="005A3960" w:rsidP="00636992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Задание 3 «Домашние обязанности</w:t>
            </w:r>
            <w:r w:rsidRPr="007F045B">
              <w:rPr>
                <w:rFonts w:ascii="Times New Roman" w:eastAsia="Times New Roman" w:hAnsi="Times New Roman"/>
                <w:u w:val="single"/>
                <w:lang w:eastAsia="ru-RU"/>
              </w:rPr>
              <w:t>»</w:t>
            </w:r>
          </w:p>
          <w:p w:rsidR="005A3960" w:rsidRDefault="005A3960" w:rsidP="00636992">
            <w:pPr>
              <w:rPr>
                <w:rFonts w:ascii="Times New Roman" w:eastAsia="Times New Roman" w:hAnsi="Times New Roman"/>
                <w:lang w:eastAsia="ru-RU"/>
              </w:rPr>
            </w:pPr>
            <w:r w:rsidRPr="00D447B0">
              <w:rPr>
                <w:rFonts w:ascii="Times New Roman" w:eastAsia="Times New Roman" w:hAnsi="Times New Roman"/>
                <w:lang w:eastAsia="ru-RU"/>
              </w:rPr>
              <w:t>- Уважение к родителям начинается с выполнения домашних обязанностей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3960" w:rsidRDefault="005A3960" w:rsidP="00636992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Что такое обязанность? (это посильный трудовой вклад ребенка в общее семейное дело,  в развитие семьи?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Домашние обязанности сами по себе в детях не формируются– они воспитываются родителями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этому у меня вопрос к родителям:</w:t>
            </w:r>
          </w:p>
          <w:p w:rsidR="005A3960" w:rsidRDefault="005A3960" w:rsidP="003D39CA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A3960" w:rsidRPr="007F045B" w:rsidRDefault="005A3960" w:rsidP="003D39CA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кие трудовые поручения вы даете своему ребенку?</w:t>
            </w:r>
          </w:p>
          <w:p w:rsidR="005A3960" w:rsidRPr="007F045B" w:rsidRDefault="005A3960" w:rsidP="003D39CA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 Охотно ли выполняет ваши поручения?</w:t>
            </w:r>
          </w:p>
          <w:p w:rsidR="005A3960" w:rsidRPr="007F045B" w:rsidRDefault="005A3960" w:rsidP="003D39CA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 Что делает ваш ребенок самостоятельно, без вашей помощи?</w:t>
            </w:r>
          </w:p>
          <w:p w:rsidR="005A3960" w:rsidRPr="007F045B" w:rsidRDefault="005A3960" w:rsidP="003D39CA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-С помощью каких приемов, вам удается добиться от своего ребенка заканчивать </w:t>
            </w:r>
            <w:r w:rsidR="003C3A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чатое дело?</w:t>
            </w:r>
          </w:p>
          <w:p w:rsidR="005A3960" w:rsidRPr="007F045B" w:rsidRDefault="005A3960" w:rsidP="003D39CA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- Кому из старших в семье ваш ребенок любит помогать? (маме, папе, бабушке </w:t>
            </w:r>
            <w:proofErr w:type="spellStart"/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5A3960" w:rsidRPr="007F045B" w:rsidRDefault="005A3960" w:rsidP="003D39CA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 В чем вы видите воспитательное значение труда детей для других?</w:t>
            </w:r>
          </w:p>
          <w:p w:rsidR="005A3960" w:rsidRPr="007F045B" w:rsidRDefault="005A3960" w:rsidP="003D39CA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комите ли вы своего ребенка со своей профессией?</w:t>
            </w:r>
          </w:p>
          <w:p w:rsidR="005A3960" w:rsidRPr="007F045B" w:rsidRDefault="005A3960" w:rsidP="003D39CA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 Как вы относитесь к тому, что в школе дети занимаются ОПТ?</w:t>
            </w:r>
          </w:p>
          <w:p w:rsidR="005A3960" w:rsidRDefault="005A3960" w:rsidP="00BF7A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3960" w:rsidRPr="006D6454" w:rsidRDefault="005A3960" w:rsidP="00BF7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454">
              <w:rPr>
                <w:rFonts w:ascii="Times New Roman" w:hAnsi="Times New Roman"/>
                <w:b/>
                <w:sz w:val="24"/>
                <w:szCs w:val="24"/>
              </w:rPr>
              <w:t>Презентация «Трудовая занятость детей дома»</w:t>
            </w:r>
          </w:p>
          <w:p w:rsidR="005A3960" w:rsidRPr="0075057C" w:rsidRDefault="005A3960" w:rsidP="0063699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3960" w:rsidRPr="007F045B" w:rsidRDefault="005A3960" w:rsidP="00636992">
            <w:pPr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F045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Задание № 4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 «Семейные традиции и ценности»</w:t>
            </w:r>
          </w:p>
          <w:p w:rsidR="005A3960" w:rsidRDefault="005A3960" w:rsidP="001F34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ажение к родителям напрямую связано с семейными традициям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ностями. </w:t>
            </w:r>
          </w:p>
          <w:p w:rsidR="005A3960" w:rsidRDefault="005A3960" w:rsidP="001F34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ажаемые родители, кто сможет  объяснить детям, что такое семейные традиции?</w:t>
            </w:r>
          </w:p>
          <w:p w:rsidR="005A3960" w:rsidRDefault="005A3960" w:rsidP="001F34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D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мейные трад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</w:t>
            </w:r>
            <w:r w:rsidRPr="001F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стные 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ей и детей, которые </w:t>
            </w:r>
            <w:r w:rsidRPr="001F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лижают родителей и детей, формируются  доверительные отношения, дети приучаются  </w:t>
            </w:r>
            <w:r w:rsidRPr="001F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трудничат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о </w:t>
            </w:r>
            <w:r w:rsidRPr="001F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вы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т массу положительных эмоций у ребенка.</w:t>
            </w:r>
          </w:p>
          <w:p w:rsidR="005A3960" w:rsidRPr="00BD7919" w:rsidRDefault="005A3960" w:rsidP="00BD7919">
            <w:pPr>
              <w:rPr>
                <w:rFonts w:ascii="Times New Roman" w:hAnsi="Times New Roman"/>
                <w:sz w:val="24"/>
                <w:szCs w:val="24"/>
              </w:rPr>
            </w:pPr>
            <w:r w:rsidRPr="00A27DC9">
              <w:rPr>
                <w:rFonts w:ascii="Times New Roman" w:hAnsi="Times New Roman"/>
                <w:sz w:val="24"/>
                <w:szCs w:val="24"/>
                <w:u w:val="single"/>
              </w:rPr>
              <w:t>А что такое семейные</w:t>
            </w:r>
            <w:r w:rsidRPr="00BD7919">
              <w:rPr>
                <w:rFonts w:ascii="Times New Roman" w:hAnsi="Times New Roman"/>
                <w:sz w:val="24"/>
                <w:szCs w:val="24"/>
              </w:rPr>
              <w:t xml:space="preserve"> ценности? </w:t>
            </w:r>
          </w:p>
          <w:p w:rsidR="005A3960" w:rsidRPr="00BD7919" w:rsidRDefault="005A3960" w:rsidP="00BD7919">
            <w:pPr>
              <w:rPr>
                <w:rFonts w:ascii="Times New Roman" w:hAnsi="Times New Roman"/>
                <w:sz w:val="24"/>
                <w:szCs w:val="24"/>
              </w:rPr>
            </w:pPr>
            <w:r w:rsidRPr="00BD7919">
              <w:rPr>
                <w:rFonts w:ascii="Times New Roman" w:hAnsi="Times New Roman"/>
                <w:sz w:val="24"/>
                <w:szCs w:val="24"/>
              </w:rPr>
              <w:t xml:space="preserve">Семейные ценности </w:t>
            </w:r>
            <w:proofErr w:type="gramStart"/>
            <w:r w:rsidRPr="00BD791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о семейные ценные вещи предков или информация о них,  которые передаются из поколения в поколение. </w:t>
            </w:r>
          </w:p>
          <w:p w:rsidR="005A3960" w:rsidRDefault="005A3960" w:rsidP="007F0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имер: </w:t>
            </w:r>
            <w:r w:rsidRPr="00BD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али, </w:t>
            </w:r>
            <w:r w:rsidRPr="00BD7919">
              <w:rPr>
                <w:rFonts w:ascii="Times New Roman" w:hAnsi="Times New Roman"/>
                <w:sz w:val="24"/>
                <w:szCs w:val="24"/>
              </w:rPr>
              <w:t>альбом старых фотографий, баб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919">
              <w:rPr>
                <w:rFonts w:ascii="Times New Roman" w:hAnsi="Times New Roman"/>
                <w:sz w:val="24"/>
                <w:szCs w:val="24"/>
              </w:rPr>
              <w:t>швейная маши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ли рассказы о подвиг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го 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  семьи…</w:t>
            </w:r>
          </w:p>
          <w:p w:rsidR="005A3960" w:rsidRPr="006E4C20" w:rsidRDefault="005A3960" w:rsidP="007F04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960" w:rsidRDefault="005A3960" w:rsidP="007946DC">
            <w:pPr>
              <w:rPr>
                <w:rFonts w:ascii="Times New Roman" w:hAnsi="Times New Roman"/>
                <w:sz w:val="24"/>
                <w:szCs w:val="24"/>
              </w:rPr>
            </w:pPr>
            <w:r w:rsidRPr="006E4C20">
              <w:rPr>
                <w:rFonts w:ascii="Times New Roman" w:hAnsi="Times New Roman"/>
                <w:sz w:val="24"/>
                <w:szCs w:val="24"/>
              </w:rPr>
              <w:t>Я называю вам традицию, а вы должны поп</w:t>
            </w:r>
            <w:r>
              <w:rPr>
                <w:rFonts w:ascii="Times New Roman" w:hAnsi="Times New Roman"/>
                <w:sz w:val="24"/>
                <w:szCs w:val="24"/>
              </w:rPr>
              <w:t>ытаться о ней что-то рассказать, если она в вашей семье есть.</w:t>
            </w:r>
          </w:p>
          <w:p w:rsidR="005A3960" w:rsidRDefault="005A3960" w:rsidP="006E4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960" w:rsidRPr="0007332D" w:rsidRDefault="005A3960" w:rsidP="00D32C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7332D">
              <w:rPr>
                <w:rFonts w:ascii="Times New Roman" w:hAnsi="Times New Roman"/>
                <w:sz w:val="24"/>
                <w:szCs w:val="24"/>
                <w:u w:val="single"/>
              </w:rPr>
              <w:t>1 Традиция «Семейные праздники»</w:t>
            </w:r>
          </w:p>
          <w:p w:rsidR="003365E1" w:rsidRDefault="005A3960" w:rsidP="00D32C01">
            <w:pPr>
              <w:rPr>
                <w:rFonts w:ascii="Times New Roman" w:hAnsi="Times New Roman"/>
                <w:sz w:val="24"/>
                <w:szCs w:val="24"/>
              </w:rPr>
            </w:pPr>
            <w:r w:rsidRPr="0007332D">
              <w:rPr>
                <w:rFonts w:ascii="Times New Roman" w:hAnsi="Times New Roman"/>
                <w:sz w:val="24"/>
                <w:szCs w:val="24"/>
              </w:rPr>
              <w:t>-К каким семейным праздникам вы  готовитесь</w:t>
            </w:r>
            <w:r w:rsidRPr="00FB412D">
              <w:rPr>
                <w:rFonts w:ascii="Times New Roman" w:hAnsi="Times New Roman"/>
                <w:sz w:val="24"/>
                <w:szCs w:val="24"/>
              </w:rPr>
              <w:t xml:space="preserve"> вместе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(Новый г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ни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5A3960" w:rsidRDefault="003365E1" w:rsidP="00D32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3960">
              <w:rPr>
                <w:rFonts w:ascii="Times New Roman" w:hAnsi="Times New Roman"/>
                <w:sz w:val="24"/>
                <w:szCs w:val="24"/>
              </w:rPr>
              <w:t xml:space="preserve"> Что вы делаете вместе с родителями?</w:t>
            </w:r>
          </w:p>
          <w:p w:rsidR="005A3960" w:rsidRPr="008326C6" w:rsidRDefault="005A3960" w:rsidP="008326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крашаем елку,</w:t>
            </w:r>
            <w:r w:rsidRPr="00FB4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месте с мамой вы готовим</w:t>
            </w:r>
            <w:r w:rsidRPr="00FB412D">
              <w:rPr>
                <w:rFonts w:ascii="Times New Roman" w:hAnsi="Times New Roman"/>
                <w:sz w:val="24"/>
                <w:szCs w:val="24"/>
              </w:rPr>
              <w:t xml:space="preserve"> новогод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т и </w:t>
            </w:r>
            <w:r w:rsidRPr="00FB4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имаем  участие в приготовлении праздничных блюд</w:t>
            </w:r>
            <w:r w:rsidRPr="00FB412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5A3960" w:rsidRDefault="005A3960" w:rsidP="00D32C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астерим новогодние украшения, </w:t>
            </w:r>
            <w:r w:rsidRPr="00FB412D">
              <w:rPr>
                <w:rFonts w:ascii="Times New Roman" w:hAnsi="Times New Roman"/>
                <w:sz w:val="24"/>
                <w:szCs w:val="24"/>
              </w:rPr>
              <w:t xml:space="preserve">вместе с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шем</w:t>
            </w:r>
            <w:r w:rsidRPr="00FB412D">
              <w:rPr>
                <w:rFonts w:ascii="Times New Roman" w:hAnsi="Times New Roman"/>
                <w:sz w:val="24"/>
                <w:szCs w:val="24"/>
              </w:rPr>
              <w:t xml:space="preserve"> письм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ду Морозу, мастерим  подарки родителям своими руками т.д.)</w:t>
            </w:r>
            <w:proofErr w:type="gramEnd"/>
          </w:p>
          <w:p w:rsidR="005A3960" w:rsidRPr="007946DC" w:rsidRDefault="005A3960" w:rsidP="00D32C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A3960" w:rsidRPr="00117366" w:rsidRDefault="005A3960" w:rsidP="007946DC">
            <w:pPr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117366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2 Традиция «Семейный отдых на природе»</w:t>
            </w:r>
          </w:p>
          <w:p w:rsidR="008D7559" w:rsidRDefault="005A3960" w:rsidP="007946DC">
            <w:pPr>
              <w:rPr>
                <w:rFonts w:ascii="Times New Roman" w:hAnsi="Times New Roman"/>
                <w:sz w:val="24"/>
                <w:szCs w:val="24"/>
              </w:rPr>
            </w:pPr>
            <w:r w:rsidRPr="00537069">
              <w:rPr>
                <w:rFonts w:ascii="Times New Roman" w:hAnsi="Times New Roman"/>
                <w:sz w:val="24"/>
                <w:szCs w:val="24"/>
              </w:rPr>
              <w:t xml:space="preserve">– Скажите, у кого из вас есть традиции выезж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й семьей на природу? </w:t>
            </w:r>
          </w:p>
          <w:p w:rsidR="005A3960" w:rsidRPr="00537069" w:rsidRDefault="008D7559" w:rsidP="00794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3960">
              <w:rPr>
                <w:rFonts w:ascii="Times New Roman" w:hAnsi="Times New Roman"/>
                <w:sz w:val="24"/>
                <w:szCs w:val="24"/>
              </w:rPr>
              <w:t>Что вы там делаете? (готовим кушать, купаемся, играем, общаемся т.д.)</w:t>
            </w:r>
          </w:p>
          <w:p w:rsidR="005A3960" w:rsidRPr="00D32C01" w:rsidRDefault="005A3960" w:rsidP="00D32C0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A3960" w:rsidRPr="00117366" w:rsidRDefault="005A3960" w:rsidP="00BE34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7366">
              <w:rPr>
                <w:rFonts w:ascii="Times New Roman" w:hAnsi="Times New Roman"/>
                <w:sz w:val="24"/>
                <w:szCs w:val="24"/>
                <w:u w:val="single"/>
              </w:rPr>
              <w:t>3 Традиция «Семейное посещение театров, выставок, музе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цирка</w:t>
            </w:r>
            <w:r w:rsidRPr="00117366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5A3960" w:rsidRDefault="005A3960" w:rsidP="00537069">
            <w:pPr>
              <w:rPr>
                <w:rFonts w:ascii="Times New Roman" w:hAnsi="Times New Roman"/>
                <w:sz w:val="24"/>
                <w:szCs w:val="24"/>
              </w:rPr>
            </w:pPr>
            <w:r w:rsidRPr="00537069">
              <w:rPr>
                <w:rFonts w:ascii="Times New Roman" w:hAnsi="Times New Roman"/>
                <w:sz w:val="24"/>
                <w:szCs w:val="24"/>
              </w:rPr>
              <w:t xml:space="preserve">– Кто из в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щал с родителями цирк, </w:t>
            </w:r>
            <w:r w:rsidRPr="00537069">
              <w:rPr>
                <w:rFonts w:ascii="Times New Roman" w:hAnsi="Times New Roman"/>
                <w:sz w:val="24"/>
                <w:szCs w:val="24"/>
              </w:rPr>
              <w:t xml:space="preserve">музеи, театры, выставки? </w:t>
            </w:r>
            <w:r w:rsidR="008D75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 может кто-то лично участвует в выставках вместе с родителями?</w:t>
            </w:r>
          </w:p>
          <w:p w:rsidR="005A3960" w:rsidRPr="00537069" w:rsidRDefault="005A3960" w:rsidP="00537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в районной выставке «Осенние дары»)</w:t>
            </w:r>
          </w:p>
          <w:p w:rsidR="005A3960" w:rsidRPr="00537069" w:rsidRDefault="005A3960" w:rsidP="00D32C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3960" w:rsidRDefault="005A3960" w:rsidP="00D32C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7366">
              <w:rPr>
                <w:rFonts w:ascii="Times New Roman" w:hAnsi="Times New Roman"/>
                <w:sz w:val="24"/>
                <w:szCs w:val="24"/>
                <w:u w:val="single"/>
              </w:rPr>
              <w:t>4 Традиция «Семейное посещение развлекательных центров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оопарков)</w:t>
            </w:r>
          </w:p>
          <w:p w:rsidR="008D7559" w:rsidRPr="008D7559" w:rsidRDefault="008D7559" w:rsidP="00D32C01">
            <w:pPr>
              <w:rPr>
                <w:rFonts w:ascii="Times New Roman" w:hAnsi="Times New Roman"/>
                <w:sz w:val="24"/>
                <w:szCs w:val="24"/>
              </w:rPr>
            </w:pPr>
            <w:r w:rsidRPr="008D75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акци</w:t>
            </w:r>
            <w:r w:rsidR="005A3960" w:rsidRPr="008D7559">
              <w:rPr>
                <w:rFonts w:ascii="Times New Roman" w:hAnsi="Times New Roman"/>
                <w:sz w:val="24"/>
                <w:szCs w:val="24"/>
              </w:rPr>
              <w:t>оны</w:t>
            </w:r>
            <w:proofErr w:type="spellEnd"/>
            <w:r w:rsidRPr="008D7559">
              <w:rPr>
                <w:rFonts w:ascii="Times New Roman" w:hAnsi="Times New Roman"/>
                <w:sz w:val="24"/>
                <w:szCs w:val="24"/>
              </w:rPr>
              <w:t xml:space="preserve"> запомнились больше всего?  </w:t>
            </w:r>
          </w:p>
          <w:p w:rsidR="005A3960" w:rsidRPr="008D7559" w:rsidRDefault="005A3960" w:rsidP="00D32C01">
            <w:pPr>
              <w:rPr>
                <w:rFonts w:ascii="Times New Roman" w:hAnsi="Times New Roman"/>
                <w:sz w:val="24"/>
                <w:szCs w:val="24"/>
              </w:rPr>
            </w:pPr>
            <w:r w:rsidRPr="008D7559">
              <w:rPr>
                <w:rFonts w:ascii="Times New Roman" w:hAnsi="Times New Roman"/>
                <w:sz w:val="24"/>
                <w:szCs w:val="24"/>
              </w:rPr>
              <w:t>-Ка</w:t>
            </w:r>
            <w:r w:rsidR="008D7559">
              <w:rPr>
                <w:rFonts w:ascii="Times New Roman" w:hAnsi="Times New Roman"/>
                <w:sz w:val="24"/>
                <w:szCs w:val="24"/>
              </w:rPr>
              <w:t>ких животных видели в зоопарке?</w:t>
            </w:r>
          </w:p>
          <w:p w:rsidR="005A3960" w:rsidRPr="008D7559" w:rsidRDefault="005A3960" w:rsidP="00D32C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960" w:rsidRPr="00CE671D" w:rsidRDefault="005A3960" w:rsidP="00BE34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E67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радиция «Коллекционирование»</w:t>
            </w:r>
          </w:p>
          <w:p w:rsidR="005A3960" w:rsidRDefault="005A3960" w:rsidP="00BE34A1">
            <w:pPr>
              <w:rPr>
                <w:rFonts w:ascii="Times New Roman" w:hAnsi="Times New Roman"/>
              </w:rPr>
            </w:pPr>
            <w:r w:rsidRPr="005903C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</w:rPr>
              <w:t xml:space="preserve">У кого в </w:t>
            </w:r>
            <w:r w:rsidRPr="00BE34A1"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 xml:space="preserve">мье есть такая традиция- </w:t>
            </w:r>
            <w:r w:rsidRPr="00BE34A1">
              <w:rPr>
                <w:rFonts w:ascii="Times New Roman" w:hAnsi="Times New Roman"/>
              </w:rPr>
              <w:t>собирать камешки, ракушки, фантики, бусинки, – в</w:t>
            </w:r>
            <w:r w:rsidR="008D7559">
              <w:rPr>
                <w:rFonts w:ascii="Times New Roman" w:hAnsi="Times New Roman"/>
              </w:rPr>
              <w:t>округ столько всего интересного</w:t>
            </w:r>
            <w:r w:rsidRPr="00BE34A1">
              <w:rPr>
                <w:rFonts w:ascii="Times New Roman" w:hAnsi="Times New Roman"/>
              </w:rPr>
              <w:t xml:space="preserve">). </w:t>
            </w:r>
          </w:p>
          <w:p w:rsidR="005A3960" w:rsidRDefault="005A3960" w:rsidP="00D32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кая цель этой работы? (для интереса)</w:t>
            </w:r>
          </w:p>
          <w:p w:rsidR="005A3960" w:rsidRPr="00D32C01" w:rsidRDefault="005A3960" w:rsidP="00D32C0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A3960" w:rsidRPr="001E2D2C" w:rsidRDefault="005A3960" w:rsidP="00BE34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2D2C">
              <w:rPr>
                <w:rFonts w:ascii="Times New Roman" w:hAnsi="Times New Roman"/>
                <w:sz w:val="24"/>
                <w:szCs w:val="24"/>
                <w:u w:val="single"/>
              </w:rPr>
              <w:t>6 Традиция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вместные игры</w:t>
            </w:r>
            <w:r w:rsidRPr="001E2D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родителями»</w:t>
            </w:r>
          </w:p>
          <w:p w:rsidR="005A3960" w:rsidRPr="00BE34A1" w:rsidRDefault="005A3960" w:rsidP="00BE34A1">
            <w:pPr>
              <w:rPr>
                <w:rFonts w:ascii="Times New Roman" w:hAnsi="Times New Roman"/>
              </w:rPr>
            </w:pPr>
            <w:r w:rsidRPr="00BE34A1">
              <w:rPr>
                <w:rFonts w:ascii="Times New Roman" w:hAnsi="Times New Roman"/>
              </w:rPr>
              <w:t>– Скажите,</w:t>
            </w:r>
            <w:r>
              <w:rPr>
                <w:rFonts w:ascii="Times New Roman" w:hAnsi="Times New Roman"/>
              </w:rPr>
              <w:t xml:space="preserve"> </w:t>
            </w:r>
            <w:r w:rsidRPr="00BE34A1">
              <w:rPr>
                <w:rFonts w:ascii="Times New Roman" w:hAnsi="Times New Roman"/>
              </w:rPr>
              <w:t xml:space="preserve"> в какие </w:t>
            </w:r>
            <w:r>
              <w:rPr>
                <w:rFonts w:ascii="Times New Roman" w:hAnsi="Times New Roman"/>
              </w:rPr>
              <w:t>игры  вы играете с родителями? Н</w:t>
            </w:r>
            <w:r w:rsidRPr="00BE34A1">
              <w:rPr>
                <w:rFonts w:ascii="Times New Roman" w:hAnsi="Times New Roman"/>
              </w:rPr>
              <w:t>астольные, подвижные, развивающие.</w:t>
            </w:r>
          </w:p>
          <w:p w:rsidR="005A3960" w:rsidRDefault="005A3960" w:rsidP="001E2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лото, домино, шашки, шахматы т.д.)</w:t>
            </w:r>
            <w:r w:rsidRPr="00BE34A1">
              <w:rPr>
                <w:rFonts w:ascii="Times New Roman" w:hAnsi="Times New Roman"/>
              </w:rPr>
              <w:t xml:space="preserve"> </w:t>
            </w:r>
          </w:p>
          <w:p w:rsidR="005A3960" w:rsidRDefault="005A3960" w:rsidP="00BE34A1">
            <w:pPr>
              <w:rPr>
                <w:rFonts w:ascii="Times New Roman" w:hAnsi="Times New Roman"/>
              </w:rPr>
            </w:pPr>
          </w:p>
          <w:p w:rsidR="005A3960" w:rsidRDefault="005A3960" w:rsidP="00BE34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 </w:t>
            </w:r>
            <w:r w:rsidRPr="00537069">
              <w:rPr>
                <w:rFonts w:ascii="Times New Roman" w:hAnsi="Times New Roman"/>
                <w:sz w:val="24"/>
                <w:szCs w:val="24"/>
                <w:u w:val="single"/>
              </w:rPr>
              <w:t>Традиция «Совместный просмотр интересных фильмов»</w:t>
            </w:r>
          </w:p>
          <w:p w:rsidR="005A3960" w:rsidRDefault="005A3960" w:rsidP="00BE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10DB">
              <w:rPr>
                <w:rFonts w:ascii="Times New Roman" w:hAnsi="Times New Roman"/>
                <w:sz w:val="24"/>
                <w:szCs w:val="24"/>
              </w:rPr>
              <w:t>Какие филь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мультфильмы </w:t>
            </w:r>
            <w:r w:rsidRPr="003410DB">
              <w:rPr>
                <w:rFonts w:ascii="Times New Roman" w:hAnsi="Times New Roman"/>
                <w:sz w:val="24"/>
                <w:szCs w:val="24"/>
              </w:rPr>
              <w:t xml:space="preserve"> смотрели вместе с родителям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потом наверное обсуждали идейное содержание его.</w:t>
            </w:r>
          </w:p>
          <w:p w:rsidR="005A3960" w:rsidRDefault="005A3960" w:rsidP="00BE34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960" w:rsidRDefault="005A3960" w:rsidP="00BE34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69EF">
              <w:rPr>
                <w:rFonts w:ascii="Times New Roman" w:hAnsi="Times New Roman"/>
                <w:sz w:val="24"/>
                <w:szCs w:val="24"/>
                <w:u w:val="single"/>
              </w:rPr>
              <w:t>8 Традиция «Совместное чтение книг»</w:t>
            </w:r>
          </w:p>
          <w:p w:rsidR="005A3960" w:rsidRDefault="005A3960" w:rsidP="00BE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ие книги читали вместе с родителями?   </w:t>
            </w:r>
          </w:p>
          <w:p w:rsidR="005A3960" w:rsidRPr="008569EF" w:rsidRDefault="005A3960" w:rsidP="00BE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А у кого есть традиция –прочитать сказку на ночь?</w:t>
            </w:r>
          </w:p>
          <w:p w:rsidR="005A3960" w:rsidRDefault="005A3960" w:rsidP="00D32C0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A3960" w:rsidRDefault="005A3960" w:rsidP="00D32C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776B">
              <w:rPr>
                <w:rFonts w:ascii="Times New Roman" w:hAnsi="Times New Roman"/>
                <w:sz w:val="24"/>
                <w:szCs w:val="24"/>
                <w:u w:val="single"/>
              </w:rPr>
              <w:t>9 Традиция «Изготовление скворечников и кормушек для птичек»</w:t>
            </w:r>
          </w:p>
          <w:p w:rsidR="005A3960" w:rsidRPr="00CB5171" w:rsidRDefault="005A3960" w:rsidP="00D32C01">
            <w:pPr>
              <w:rPr>
                <w:rFonts w:ascii="Times New Roman" w:hAnsi="Times New Roman"/>
                <w:sz w:val="24"/>
                <w:szCs w:val="24"/>
              </w:rPr>
            </w:pPr>
            <w:r w:rsidRPr="00CB5171">
              <w:rPr>
                <w:rFonts w:ascii="Times New Roman" w:hAnsi="Times New Roman"/>
                <w:sz w:val="24"/>
                <w:szCs w:val="24"/>
              </w:rPr>
              <w:t>-Кто со своим папой мастерил скворечники и кормушки?</w:t>
            </w:r>
          </w:p>
          <w:p w:rsidR="005A3960" w:rsidRDefault="005A3960" w:rsidP="00D32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4C9B">
              <w:rPr>
                <w:rFonts w:ascii="Times New Roman" w:hAnsi="Times New Roman"/>
                <w:sz w:val="24"/>
                <w:szCs w:val="24"/>
              </w:rPr>
              <w:t>Когда изготавливали скворечник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ной)</w:t>
            </w:r>
          </w:p>
          <w:p w:rsidR="005A3960" w:rsidRPr="00AC4C9B" w:rsidRDefault="005A3960" w:rsidP="00D32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гда и из чего изготавливали кормушки? (зимой). Чем кормили птичек?</w:t>
            </w:r>
          </w:p>
          <w:p w:rsidR="005A3960" w:rsidRDefault="005A3960" w:rsidP="00D32C0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A3960" w:rsidRPr="002E5066" w:rsidRDefault="005A3960" w:rsidP="00CC2D6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Pr="002E5066">
              <w:rPr>
                <w:rFonts w:ascii="Times New Roman" w:hAnsi="Times New Roman"/>
                <w:sz w:val="24"/>
                <w:szCs w:val="24"/>
                <w:u w:val="single"/>
              </w:rPr>
              <w:t>. Традиция «Поход в лес или на луг»</w:t>
            </w:r>
          </w:p>
          <w:p w:rsidR="005A3960" w:rsidRPr="002E5066" w:rsidRDefault="005A3960" w:rsidP="00CC2D65">
            <w:pPr>
              <w:rPr>
                <w:rFonts w:ascii="Times New Roman" w:hAnsi="Times New Roman"/>
                <w:sz w:val="24"/>
                <w:szCs w:val="24"/>
              </w:rPr>
            </w:pPr>
            <w:r w:rsidRPr="002E5066">
              <w:rPr>
                <w:rFonts w:ascii="Times New Roman" w:hAnsi="Times New Roman"/>
                <w:sz w:val="24"/>
                <w:szCs w:val="24"/>
              </w:rPr>
              <w:t>-Кто всех семьей ходил в поход в лес или на луг? С какой целью вы там были?</w:t>
            </w:r>
          </w:p>
          <w:p w:rsidR="005A3960" w:rsidRPr="00DC4DB5" w:rsidRDefault="005A3960" w:rsidP="00CC2D65">
            <w:pPr>
              <w:rPr>
                <w:rFonts w:ascii="Times New Roman" w:hAnsi="Times New Roman"/>
                <w:sz w:val="24"/>
                <w:szCs w:val="24"/>
              </w:rPr>
            </w:pPr>
            <w:r w:rsidRPr="002E5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5066">
              <w:rPr>
                <w:rFonts w:ascii="Times New Roman" w:hAnsi="Times New Roman"/>
                <w:sz w:val="24"/>
                <w:szCs w:val="24"/>
              </w:rPr>
              <w:t>(любовались красотой окружа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ы, бродили по лесным тропинкам, слушали голоса птиц, наблюдали за жизнью насекомых,  играли, собрали</w:t>
            </w:r>
            <w:r w:rsidRPr="00AC4C9B">
              <w:rPr>
                <w:rFonts w:ascii="Times New Roman" w:hAnsi="Times New Roman"/>
                <w:sz w:val="24"/>
                <w:szCs w:val="24"/>
              </w:rPr>
              <w:t xml:space="preserve"> природный материал: шишки, желуди, веточки, для изготовления интересн</w:t>
            </w:r>
            <w:r>
              <w:rPr>
                <w:rFonts w:ascii="Times New Roman" w:hAnsi="Times New Roman"/>
                <w:sz w:val="24"/>
                <w:szCs w:val="24"/>
              </w:rPr>
              <w:t>ых подело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, конечно, приятн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сто перекусили  на лесной полянке.</w:t>
            </w:r>
          </w:p>
          <w:p w:rsidR="005A3960" w:rsidRPr="008B1B64" w:rsidRDefault="005A3960" w:rsidP="00CC2D6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A3960" w:rsidRPr="00AC4C9B" w:rsidRDefault="005A3960" w:rsidP="00D32C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4C9B">
              <w:rPr>
                <w:rFonts w:ascii="Times New Roman" w:hAnsi="Times New Roman"/>
                <w:sz w:val="24"/>
                <w:szCs w:val="24"/>
                <w:u w:val="single"/>
              </w:rPr>
              <w:t>11.Традиция « Бережное отношение к пожилым людям»</w:t>
            </w:r>
          </w:p>
          <w:p w:rsidR="002E5066" w:rsidRDefault="005A3960" w:rsidP="00D32C01">
            <w:pPr>
              <w:rPr>
                <w:rFonts w:ascii="Times New Roman" w:hAnsi="Times New Roman"/>
                <w:sz w:val="24"/>
                <w:szCs w:val="24"/>
              </w:rPr>
            </w:pPr>
            <w:r w:rsidRPr="00B01A15">
              <w:rPr>
                <w:rFonts w:ascii="Times New Roman" w:hAnsi="Times New Roman"/>
                <w:sz w:val="24"/>
                <w:szCs w:val="24"/>
              </w:rPr>
              <w:t xml:space="preserve">-Кто из вас постоянно помогает своим бабушкам и дедушкам? </w:t>
            </w:r>
          </w:p>
          <w:p w:rsidR="002E5066" w:rsidRDefault="002E5066" w:rsidP="00D32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3960">
              <w:rPr>
                <w:rFonts w:ascii="Times New Roman" w:hAnsi="Times New Roman"/>
                <w:sz w:val="24"/>
                <w:szCs w:val="24"/>
              </w:rPr>
              <w:t xml:space="preserve">Как вы им помогаете? </w:t>
            </w:r>
          </w:p>
          <w:p w:rsidR="005A3960" w:rsidRDefault="002E5066" w:rsidP="00D32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396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ие интересные истории </w:t>
            </w:r>
            <w:r w:rsidR="005A3960">
              <w:rPr>
                <w:rFonts w:ascii="Times New Roman" w:hAnsi="Times New Roman"/>
                <w:sz w:val="24"/>
                <w:szCs w:val="24"/>
              </w:rPr>
              <w:t xml:space="preserve"> расс</w:t>
            </w:r>
            <w:r>
              <w:rPr>
                <w:rFonts w:ascii="Times New Roman" w:hAnsi="Times New Roman"/>
                <w:sz w:val="24"/>
                <w:szCs w:val="24"/>
              </w:rPr>
              <w:t>казывали  ваши бабушки и дедушки из своей жизни.</w:t>
            </w:r>
            <w:r w:rsidR="005A3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3960" w:rsidRDefault="005A3960" w:rsidP="00D32C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960" w:rsidRDefault="005A3960" w:rsidP="00D32C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960" w:rsidRPr="00DD49B2" w:rsidRDefault="005A3960" w:rsidP="002E5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9B2">
              <w:rPr>
                <w:rFonts w:ascii="Times New Roman" w:hAnsi="Times New Roman"/>
                <w:b/>
                <w:sz w:val="24"/>
                <w:szCs w:val="24"/>
              </w:rPr>
              <w:t>Семейные ценности:</w:t>
            </w:r>
          </w:p>
          <w:p w:rsidR="005A3960" w:rsidRPr="00D32C01" w:rsidRDefault="005A3960" w:rsidP="006E4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960" w:rsidRPr="00F45B39" w:rsidRDefault="005A3960" w:rsidP="00D32C0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5B3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радиция  «Составление родословной семь</w:t>
            </w:r>
            <w:proofErr w:type="gramStart"/>
            <w:r w:rsidRPr="00F45B39">
              <w:rPr>
                <w:rFonts w:ascii="Times New Roman" w:hAnsi="Times New Roman"/>
                <w:sz w:val="24"/>
                <w:szCs w:val="24"/>
                <w:u w:val="single"/>
              </w:rPr>
              <w:t>и-</w:t>
            </w:r>
            <w:proofErr w:type="gramEnd"/>
            <w:r w:rsidRPr="00F45B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рева рода»</w:t>
            </w:r>
          </w:p>
          <w:p w:rsidR="005A3960" w:rsidRPr="00B01A15" w:rsidRDefault="005A3960" w:rsidP="00D32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тересно узнать имена ваших далеких предков, историю их жизни)</w:t>
            </w:r>
          </w:p>
          <w:p w:rsidR="005A3960" w:rsidRDefault="005A3960" w:rsidP="006E4C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960" w:rsidRPr="00F45B39" w:rsidRDefault="005A3960" w:rsidP="000A213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5B39">
              <w:rPr>
                <w:rFonts w:ascii="Times New Roman" w:hAnsi="Times New Roman"/>
                <w:sz w:val="24"/>
                <w:szCs w:val="24"/>
                <w:u w:val="single"/>
              </w:rPr>
              <w:t>Традиция  «Семейные архивы»</w:t>
            </w:r>
          </w:p>
          <w:p w:rsidR="005A3960" w:rsidRPr="00B01A15" w:rsidRDefault="005A3960" w:rsidP="000A2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1A15">
              <w:rPr>
                <w:rFonts w:ascii="Times New Roman" w:hAnsi="Times New Roman"/>
                <w:sz w:val="24"/>
                <w:szCs w:val="24"/>
              </w:rPr>
              <w:t>Семья должна иметь свой архив: почетные грамоты, медали отцов, дедов возможно каки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1A15">
              <w:rPr>
                <w:rFonts w:ascii="Times New Roman" w:hAnsi="Times New Roman"/>
                <w:sz w:val="24"/>
                <w:szCs w:val="24"/>
              </w:rPr>
              <w:t xml:space="preserve"> то вещи своих предков</w:t>
            </w:r>
          </w:p>
          <w:p w:rsidR="005A3960" w:rsidRPr="00D32C01" w:rsidRDefault="005A3960" w:rsidP="00D32C0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A3960" w:rsidRPr="00F45B39" w:rsidRDefault="005A3960" w:rsidP="000A213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5B39">
              <w:rPr>
                <w:rFonts w:ascii="Times New Roman" w:hAnsi="Times New Roman"/>
                <w:sz w:val="24"/>
                <w:szCs w:val="24"/>
                <w:u w:val="single"/>
              </w:rPr>
              <w:t>Традиция «Семейный альбом»</w:t>
            </w:r>
          </w:p>
          <w:p w:rsidR="005A3960" w:rsidRDefault="005A3960" w:rsidP="000A2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 кого есть семейный альбом?</w:t>
            </w:r>
          </w:p>
          <w:p w:rsidR="005A3960" w:rsidRDefault="005A3960" w:rsidP="000A2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B39">
              <w:rPr>
                <w:rFonts w:ascii="Times New Roman" w:hAnsi="Times New Roman"/>
                <w:sz w:val="24"/>
                <w:szCs w:val="24"/>
              </w:rPr>
              <w:t xml:space="preserve">Кто знает всех родственников, которые находятся на фото? </w:t>
            </w:r>
          </w:p>
          <w:p w:rsidR="005A3960" w:rsidRDefault="005A3960" w:rsidP="000A21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5B39">
              <w:rPr>
                <w:rFonts w:ascii="Times New Roman" w:hAnsi="Times New Roman"/>
                <w:sz w:val="24"/>
                <w:szCs w:val="24"/>
              </w:rPr>
              <w:t>Кто вместе с родителями принимал участие в оформлении альб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A3960" w:rsidRPr="00FF3E85" w:rsidRDefault="005A3960" w:rsidP="001F34F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FA09D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-А теперь скажите, зачем, в семье нужны традиции? Зачем родители с детьми должны заниматься какой-то совместной деятельностью, что-то вместе мастерить, устраивать походы, что-то придумывать </w:t>
            </w:r>
            <w:r w:rsidRPr="00FF3E85">
              <w:rPr>
                <w:rFonts w:ascii="Times New Roman" w:eastAsia="Times New Roman" w:hAnsi="Times New Roman"/>
                <w:lang w:eastAsia="ru-RU"/>
              </w:rPr>
              <w:t>интересное</w:t>
            </w:r>
            <w:proofErr w:type="gramStart"/>
            <w:r w:rsidRPr="00FF3E85">
              <w:rPr>
                <w:rFonts w:ascii="Times New Roman" w:eastAsia="Times New Roman" w:hAnsi="Times New Roman"/>
                <w:lang w:eastAsia="ru-RU"/>
              </w:rPr>
              <w:t xml:space="preserve">?. </w:t>
            </w:r>
            <w:proofErr w:type="gramEnd"/>
            <w:r w:rsidRPr="00FF3E85">
              <w:rPr>
                <w:rFonts w:ascii="Times New Roman" w:eastAsia="Times New Roman" w:hAnsi="Times New Roman"/>
                <w:lang w:eastAsia="ru-RU"/>
              </w:rPr>
              <w:t>Зачем?</w:t>
            </w:r>
          </w:p>
          <w:p w:rsidR="005A3960" w:rsidRDefault="005A3960" w:rsidP="00EC5049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 w:rsidRPr="00FF3E85">
              <w:rPr>
                <w:rFonts w:ascii="Times New Roman" w:eastAsia="Times New Roman" w:hAnsi="Times New Roman"/>
                <w:lang w:eastAsia="ru-RU"/>
              </w:rPr>
              <w:t>Ответ: совместное творчество детей и родителей сближает семью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уются </w:t>
            </w:r>
            <w:r w:rsidRPr="00FF3E85">
              <w:rPr>
                <w:rFonts w:ascii="Times New Roman" w:eastAsia="Times New Roman" w:hAnsi="Times New Roman"/>
                <w:lang w:eastAsia="ru-RU"/>
              </w:rPr>
              <w:t xml:space="preserve"> доверительн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3E85">
              <w:rPr>
                <w:rFonts w:ascii="Times New Roman" w:eastAsia="Times New Roman" w:hAnsi="Times New Roman"/>
                <w:lang w:eastAsia="ru-RU"/>
              </w:rPr>
              <w:t xml:space="preserve">отношения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ети учатся сотрудничать  с родителями, у них появляется интерес к семейным делам, гордость за свою семью. Но самое главное – у ребенка совместная деятельность вызывает массу положительных впечатлений и  на этой радостной основе формируется уважение к родителям. </w:t>
            </w:r>
          </w:p>
          <w:p w:rsidR="005A3960" w:rsidRPr="00E76F49" w:rsidRDefault="005A3960" w:rsidP="00E76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№ 5</w:t>
            </w:r>
            <w:r w:rsidRPr="00E76F49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кая у вас семья</w:t>
            </w:r>
            <w:r w:rsidRPr="00E76F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A3960" w:rsidRPr="00E76F49" w:rsidRDefault="005A3960" w:rsidP="00E76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а теперь подведите ит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ажи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им словом какая у вас семья? </w:t>
            </w:r>
            <w:r w:rsidRPr="00E7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76F49">
              <w:rPr>
                <w:rFonts w:ascii="Times New Roman" w:hAnsi="Times New Roman"/>
                <w:sz w:val="24"/>
                <w:szCs w:val="24"/>
              </w:rPr>
              <w:t>дружная, заботливая, крепкая, счастливая, веселая, трудолюбивая и т.д.)</w:t>
            </w:r>
          </w:p>
          <w:p w:rsidR="006C2E64" w:rsidRPr="00441F2B" w:rsidRDefault="006C2E64" w:rsidP="00441F2B">
            <w:pPr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</w:pPr>
          </w:p>
          <w:p w:rsidR="006C2E64" w:rsidRDefault="005A3960" w:rsidP="006C2E64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C2E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дание</w:t>
            </w:r>
            <w:r w:rsidR="006C2E64" w:rsidRPr="006C2E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№ 6</w:t>
            </w:r>
            <w:r w:rsidRPr="006C2E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6C2E6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«Знаю ли я своего ребенка?»</w:t>
            </w:r>
          </w:p>
          <w:p w:rsidR="005A3960" w:rsidRPr="006C2E64" w:rsidRDefault="006C2E64" w:rsidP="006C2E64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A3960" w:rsidRPr="00DF6A2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ейчас мы увидим, насколько хорошо вы </w:t>
            </w:r>
            <w:r w:rsidR="005A3960" w:rsidRPr="00DF6A2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знаете</w:t>
            </w:r>
            <w:r w:rsidR="005A3960" w:rsidRPr="00DF6A2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предпочтения ваших детей. Ваши дети предварительно дали ответы на вопросы, а сейчас вы должны ответить за вашего </w:t>
            </w:r>
            <w:r w:rsidR="005A3960" w:rsidRPr="00DF6A2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ребенка</w:t>
            </w:r>
            <w:r w:rsidR="005A3960" w:rsidRPr="00DF6A2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A3960" w:rsidRPr="00DF6A29" w:rsidRDefault="005A3960" w:rsidP="00DF6A2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3960" w:rsidRPr="00456DA6" w:rsidRDefault="005A3960" w:rsidP="004C70E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56DA6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опросы для родителей:</w:t>
            </w:r>
          </w:p>
          <w:p w:rsidR="005A3960" w:rsidRPr="00DF6A29" w:rsidRDefault="005A3960" w:rsidP="004C70E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F6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любимый цвет вашего ребенка?</w:t>
            </w:r>
          </w:p>
          <w:p w:rsidR="005A3960" w:rsidRPr="00DF6A29" w:rsidRDefault="005A3960" w:rsidP="004C70E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F6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у него любимый праздник?</w:t>
            </w:r>
          </w:p>
          <w:p w:rsidR="005A3960" w:rsidRPr="00DF6A29" w:rsidRDefault="005A3960" w:rsidP="004C70E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F6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зовут друзей вашего ребенка?</w:t>
            </w:r>
          </w:p>
          <w:p w:rsidR="005A3960" w:rsidRPr="00DF6A29" w:rsidRDefault="005A3960" w:rsidP="004C70E7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DF6A2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зовите любимую игрушку вашего </w:t>
            </w:r>
            <w:r w:rsidRPr="00DF6A2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ребенк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5A3960" w:rsidRPr="00DF6A29" w:rsidRDefault="005A3960" w:rsidP="004C70E7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DF6A2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Какую сказку </w:t>
            </w:r>
            <w:r w:rsidRPr="00DF6A2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ребенок любит больше всего</w:t>
            </w:r>
            <w:r w:rsidRPr="00DF6A2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5A3960" w:rsidRPr="00DF6A29" w:rsidRDefault="005A3960" w:rsidP="004C70E7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DF6A2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Какое любимое блюдо у вашего </w:t>
            </w:r>
            <w:r w:rsidRPr="00DF6A2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ребенка</w:t>
            </w:r>
            <w:r w:rsidRPr="00DF6A29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5A3960" w:rsidRPr="00DF6A29" w:rsidRDefault="005A3960" w:rsidP="004C70E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DF6A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Какой у него любимый учебный предмет?</w:t>
            </w:r>
          </w:p>
          <w:p w:rsidR="005A3960" w:rsidRPr="00DF6A29" w:rsidRDefault="005A3960" w:rsidP="004C70E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F6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овите любимую одежду ребенка?</w:t>
            </w:r>
          </w:p>
          <w:p w:rsidR="005A3960" w:rsidRDefault="005A3960" w:rsidP="008D3E1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D3E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ем хочет стать ваш ребенок, когда вырастет?</w:t>
            </w:r>
          </w:p>
          <w:p w:rsidR="005A3960" w:rsidRPr="008D3E1E" w:rsidRDefault="005A3960" w:rsidP="008D3E1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A3960" w:rsidRPr="008D3E1E" w:rsidRDefault="00634298" w:rsidP="008D3E1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Вопросы для детей</w:t>
            </w:r>
          </w:p>
          <w:p w:rsidR="005A3960" w:rsidRPr="008D3E1E" w:rsidRDefault="00A122BB" w:rsidP="008D3E1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A3960" w:rsidRPr="008D3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овите любимую телепередачу вашей </w:t>
            </w:r>
            <w:r w:rsidR="0063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ы или папы?</w:t>
            </w:r>
          </w:p>
          <w:p w:rsidR="00A122BB" w:rsidRDefault="00A122BB" w:rsidP="008D3E1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ветная мечта мамы?</w:t>
            </w:r>
          </w:p>
          <w:p w:rsidR="00A122BB" w:rsidRDefault="00A122BB" w:rsidP="008D3E1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куда ты знаешь, что твоя мама тебя любит?</w:t>
            </w:r>
          </w:p>
          <w:p w:rsidR="00A122BB" w:rsidRDefault="00A122BB" w:rsidP="008D3E1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колько лет твоей маме?</w:t>
            </w:r>
          </w:p>
          <w:p w:rsidR="00A122BB" w:rsidRPr="008D3E1E" w:rsidRDefault="00A122BB" w:rsidP="00A122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3E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ое любимое блюдо вашего папы?</w:t>
            </w:r>
          </w:p>
          <w:p w:rsidR="00A122BB" w:rsidRPr="00F63580" w:rsidRDefault="00A122BB" w:rsidP="008D3E1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3580">
              <w:rPr>
                <w:rFonts w:ascii="Times New Roman" w:eastAsia="Times New Roman" w:hAnsi="Times New Roman"/>
                <w:color w:val="000000"/>
                <w:lang w:eastAsia="ru-RU"/>
              </w:rPr>
              <w:t>-Что в первую оч</w:t>
            </w:r>
            <w:r w:rsidR="00563BA6" w:rsidRPr="00F63580">
              <w:rPr>
                <w:rFonts w:ascii="Times New Roman" w:eastAsia="Times New Roman" w:hAnsi="Times New Roman"/>
                <w:color w:val="000000"/>
                <w:lang w:eastAsia="ru-RU"/>
              </w:rPr>
              <w:t>ередь сделают  родители</w:t>
            </w:r>
            <w:r w:rsidRPr="00F63580">
              <w:rPr>
                <w:rFonts w:ascii="Times New Roman" w:eastAsia="Times New Roman" w:hAnsi="Times New Roman"/>
                <w:color w:val="000000"/>
                <w:lang w:eastAsia="ru-RU"/>
              </w:rPr>
              <w:t>, когда ты приедешь из школы домой на каникулы?</w:t>
            </w:r>
          </w:p>
          <w:p w:rsidR="005A3960" w:rsidRPr="00F63580" w:rsidRDefault="00A122BB" w:rsidP="008D3E1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3580">
              <w:rPr>
                <w:rFonts w:ascii="Times New Roman" w:eastAsia="Times New Roman" w:hAnsi="Times New Roman"/>
                <w:color w:val="000000"/>
                <w:lang w:eastAsia="ru-RU"/>
              </w:rPr>
              <w:t>-Любимые мамины цветы?</w:t>
            </w:r>
          </w:p>
          <w:p w:rsidR="005A3960" w:rsidRDefault="00A122BB" w:rsidP="00A122B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580">
              <w:rPr>
                <w:rFonts w:ascii="Times New Roman" w:eastAsia="Times New Roman" w:hAnsi="Times New Roman"/>
                <w:color w:val="000000"/>
                <w:lang w:eastAsia="ru-RU"/>
              </w:rPr>
              <w:t>-Какого цвета у мамы глаза?</w:t>
            </w:r>
            <w:r w:rsidRPr="0039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3580" w:rsidRPr="00F63580" w:rsidRDefault="00F63580" w:rsidP="00A122BB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«</w:t>
            </w:r>
            <w:proofErr w:type="spellStart"/>
            <w:r w:rsidRPr="00F6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F6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0" w:type="dxa"/>
          </w:tcPr>
          <w:p w:rsidR="005A3960" w:rsidRDefault="005A3960" w:rsidP="00636992">
            <w:pPr>
              <w:rPr>
                <w:rFonts w:ascii="Times New Roman" w:hAnsi="Times New Roman"/>
              </w:rPr>
            </w:pPr>
            <w:r w:rsidRPr="00636992">
              <w:rPr>
                <w:rFonts w:ascii="Times New Roman" w:hAnsi="Times New Roman"/>
                <w:b/>
              </w:rPr>
              <w:lastRenderedPageBreak/>
              <w:t xml:space="preserve">Прием </w:t>
            </w:r>
            <w:r w:rsidRPr="0063699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актическая работа»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15846" w:rsidRDefault="00515846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  <w:r w:rsidRPr="00F31ACD">
              <w:rPr>
                <w:rFonts w:ascii="Times New Roman" w:hAnsi="Times New Roman"/>
                <w:b/>
              </w:rPr>
              <w:t>Прием</w:t>
            </w:r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ответы  по цепочке»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CB17ED" w:rsidRDefault="00CB17ED" w:rsidP="00636992">
            <w:pPr>
              <w:rPr>
                <w:rFonts w:ascii="Times New Roman" w:hAnsi="Times New Roman"/>
              </w:rPr>
            </w:pPr>
          </w:p>
          <w:p w:rsidR="00CB17ED" w:rsidRDefault="00CB17ED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4A68F0">
            <w:pPr>
              <w:rPr>
                <w:rFonts w:ascii="Times New Roman" w:hAnsi="Times New Roman"/>
              </w:rPr>
            </w:pPr>
            <w:r w:rsidRPr="00F31ACD">
              <w:rPr>
                <w:rFonts w:ascii="Times New Roman" w:hAnsi="Times New Roman"/>
                <w:b/>
              </w:rPr>
              <w:t>Прием</w:t>
            </w:r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ответы  по цепочке»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1F34F8">
            <w:pPr>
              <w:rPr>
                <w:rFonts w:ascii="Times New Roman" w:hAnsi="Times New Roman"/>
              </w:rPr>
            </w:pPr>
            <w:r w:rsidRPr="00F31ACD">
              <w:rPr>
                <w:rFonts w:ascii="Times New Roman" w:hAnsi="Times New Roman"/>
                <w:b/>
              </w:rPr>
              <w:t>Прием</w:t>
            </w:r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ответы  по цепочке»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6D2C4C" w:rsidRDefault="006D2C4C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  <w:r w:rsidRPr="00153C82">
              <w:rPr>
                <w:rFonts w:ascii="Times New Roman" w:hAnsi="Times New Roman"/>
                <w:b/>
              </w:rPr>
              <w:t>Прием «Фронтальный</w:t>
            </w:r>
            <w:r>
              <w:rPr>
                <w:rFonts w:ascii="Times New Roman" w:hAnsi="Times New Roman"/>
              </w:rPr>
              <w:t xml:space="preserve"> просмотр презентации»</w:t>
            </w: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08408C" w:rsidRDefault="0008408C" w:rsidP="00636992">
            <w:pPr>
              <w:rPr>
                <w:rFonts w:ascii="Times New Roman" w:hAnsi="Times New Roman"/>
              </w:rPr>
            </w:pPr>
          </w:p>
          <w:p w:rsidR="006C2E64" w:rsidRDefault="006C2E64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</w:p>
          <w:p w:rsidR="00F63580" w:rsidRPr="00636992" w:rsidRDefault="00F63580" w:rsidP="00EC5049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F63580">
              <w:rPr>
                <w:rFonts w:ascii="Times New Roman" w:hAnsi="Times New Roman"/>
                <w:b/>
              </w:rPr>
              <w:lastRenderedPageBreak/>
              <w:t xml:space="preserve">Прием </w:t>
            </w:r>
            <w:r>
              <w:rPr>
                <w:rFonts w:ascii="Times New Roman" w:hAnsi="Times New Roman"/>
              </w:rPr>
              <w:t>«Песня «Улыбка мамы»</w:t>
            </w:r>
          </w:p>
        </w:tc>
        <w:tc>
          <w:tcPr>
            <w:tcW w:w="1665" w:type="dxa"/>
          </w:tcPr>
          <w:p w:rsidR="00CD56C9" w:rsidRPr="00CD56C9" w:rsidRDefault="00CD56C9" w:rsidP="00CD56C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CD5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даточный материал: чистые бланки, простые и цветные карандаши</w:t>
            </w: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A3960" w:rsidRDefault="00D37827" w:rsidP="00636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 мин.</w:t>
            </w:r>
          </w:p>
        </w:tc>
      </w:tr>
      <w:tr w:rsidR="005A3960" w:rsidRPr="00636992" w:rsidTr="001B6234">
        <w:tc>
          <w:tcPr>
            <w:tcW w:w="551" w:type="dxa"/>
          </w:tcPr>
          <w:p w:rsidR="005A3960" w:rsidRPr="00636992" w:rsidRDefault="005A3960" w:rsidP="00636992">
            <w:pPr>
              <w:rPr>
                <w:rFonts w:ascii="Times New Roman" w:hAnsi="Times New Roman"/>
              </w:rPr>
            </w:pPr>
            <w:r w:rsidRPr="00636992">
              <w:rPr>
                <w:rFonts w:ascii="Times New Roman" w:hAnsi="Times New Roman"/>
                <w:lang w:val="en-US"/>
              </w:rPr>
              <w:lastRenderedPageBreak/>
              <w:t>III</w:t>
            </w:r>
          </w:p>
        </w:tc>
        <w:tc>
          <w:tcPr>
            <w:tcW w:w="2059" w:type="dxa"/>
          </w:tcPr>
          <w:p w:rsidR="005A3960" w:rsidRDefault="005A3960" w:rsidP="00636992">
            <w:pPr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t>Заключительная часть</w:t>
            </w:r>
          </w:p>
          <w:p w:rsidR="005A3960" w:rsidRDefault="005A3960" w:rsidP="00636992">
            <w:pPr>
              <w:rPr>
                <w:rFonts w:ascii="Times New Roman" w:hAnsi="Times New Roman"/>
                <w:b/>
              </w:rPr>
            </w:pPr>
          </w:p>
          <w:p w:rsidR="005A3960" w:rsidRDefault="005A3960" w:rsidP="006369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ведение итога</w:t>
            </w: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Default="008F64B4" w:rsidP="00636992">
            <w:pPr>
              <w:rPr>
                <w:rFonts w:ascii="Times New Roman" w:hAnsi="Times New Roman"/>
                <w:b/>
              </w:rPr>
            </w:pPr>
          </w:p>
          <w:p w:rsidR="008F64B4" w:rsidRPr="00636992" w:rsidRDefault="008F64B4" w:rsidP="006369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флексия</w:t>
            </w:r>
          </w:p>
          <w:p w:rsidR="005A3960" w:rsidRPr="00636992" w:rsidRDefault="005A3960" w:rsidP="00636992">
            <w:pPr>
              <w:rPr>
                <w:rFonts w:ascii="Times New Roman" w:hAnsi="Times New Roman"/>
                <w:b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5A3960" w:rsidRPr="00636992" w:rsidRDefault="005A3960" w:rsidP="00636992">
            <w:pPr>
              <w:rPr>
                <w:rFonts w:ascii="Times New Roman" w:hAnsi="Times New Roman"/>
              </w:rPr>
            </w:pPr>
            <w:r w:rsidRPr="00636992">
              <w:rPr>
                <w:rFonts w:ascii="Times New Roman" w:hAnsi="Times New Roman"/>
              </w:rPr>
              <w:lastRenderedPageBreak/>
              <w:t>Проверить понимание цели занятия и его практическую направленность.</w:t>
            </w: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  <w:p w:rsidR="005A3960" w:rsidRPr="00636992" w:rsidRDefault="005A3960" w:rsidP="00636992">
            <w:pPr>
              <w:rPr>
                <w:rFonts w:ascii="Times New Roman" w:hAnsi="Times New Roman"/>
              </w:rPr>
            </w:pPr>
            <w:r w:rsidRPr="00636992">
              <w:rPr>
                <w:rFonts w:ascii="Times New Roman" w:hAnsi="Times New Roman"/>
              </w:rPr>
              <w:t>Выявить впечатления.</w:t>
            </w:r>
          </w:p>
        </w:tc>
        <w:tc>
          <w:tcPr>
            <w:tcW w:w="5233" w:type="dxa"/>
          </w:tcPr>
          <w:p w:rsidR="00FB71F6" w:rsidRDefault="005A3960" w:rsidP="002232E1">
            <w:pPr>
              <w:shd w:val="clear" w:color="auto" w:fill="FFFFFF"/>
              <w:spacing w:after="30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2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«</w:t>
            </w:r>
            <w:r w:rsidR="00FB7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лючительная беседа учителя»</w:t>
            </w:r>
          </w:p>
          <w:p w:rsidR="005A3960" w:rsidRDefault="005A3960" w:rsidP="002232E1">
            <w:pPr>
              <w:shd w:val="clear" w:color="auto" w:fill="FFFFFF"/>
              <w:spacing w:after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A522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ажаемые родители. Почему мы сегодня говорили 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 уважении детей  к родителям и формировании этого качества в семьях? И ничего не сказали об уважении к учителям, хотя на стенде это предполагалось? (ответы)</w:t>
            </w:r>
          </w:p>
          <w:p w:rsidR="005A3960" w:rsidRPr="00B7053B" w:rsidRDefault="005A3960" w:rsidP="00223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6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7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ому что школа – она вторична.</w:t>
            </w:r>
            <w:r w:rsidRPr="00B736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7053B">
              <w:rPr>
                <w:rFonts w:ascii="Times New Roman" w:hAnsi="Times New Roman"/>
                <w:iCs/>
                <w:sz w:val="24"/>
                <w:szCs w:val="24"/>
              </w:rPr>
              <w:t>Какими бы прекрасными ни были</w:t>
            </w:r>
            <w:r w:rsidRPr="00B70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53B">
              <w:rPr>
                <w:rFonts w:ascii="Times New Roman" w:hAnsi="Times New Roman"/>
                <w:iCs/>
                <w:sz w:val="24"/>
                <w:szCs w:val="24"/>
              </w:rPr>
              <w:t>наши учреждения, самыми главными «мастерами»,</w:t>
            </w:r>
          </w:p>
          <w:p w:rsidR="005A3960" w:rsidRPr="00B7053B" w:rsidRDefault="005A3960" w:rsidP="00223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053B">
              <w:rPr>
                <w:rFonts w:ascii="Times New Roman" w:hAnsi="Times New Roman"/>
                <w:iCs/>
                <w:sz w:val="24"/>
                <w:szCs w:val="24"/>
              </w:rPr>
              <w:t xml:space="preserve">формирующими разум, мысли детей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х поведение </w:t>
            </w:r>
            <w:r w:rsidRPr="00B7053B">
              <w:rPr>
                <w:rFonts w:ascii="Times New Roman" w:hAnsi="Times New Roman"/>
                <w:iCs/>
                <w:sz w:val="24"/>
                <w:szCs w:val="24"/>
              </w:rPr>
              <w:t>являются мать и отец.</w:t>
            </w:r>
          </w:p>
          <w:p w:rsidR="005A3960" w:rsidRDefault="005A3960" w:rsidP="002232E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ние идет из семьи. Ребенок учится тому, что видит у себя в дому. Сначала  в семье воспитывается уважение к родител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 потом, эта   модель поведения  проецируется  на поведение ребенка в школе и формируется уважение к учителю! Если ребенок не уважает родителей – он никогда не будет уважать учителя! Потому что семья для ребенка-Закон.</w:t>
            </w:r>
          </w:p>
          <w:p w:rsidR="005A3960" w:rsidRDefault="005A3960" w:rsidP="002232E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2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«Колесо жизни»</w:t>
            </w:r>
          </w:p>
          <w:p w:rsidR="005A3960" w:rsidRDefault="005A3960" w:rsidP="002232E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223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вам дети я хочу сказать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 сегодня неслучайно рисовали свою жизнь в виде вот этого круга. Оно похоже на колесо вашей жизни. Ваша жизнь будет</w:t>
            </w:r>
            <w:r w:rsidR="00FB7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дти  удачно и счастливо в том случае, если в вас есть важное  </w:t>
            </w:r>
            <w:r w:rsidR="004F3A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чество–УВАЖЕНИЕ к людям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е находятся у вашей жизни. А если вы:</w:t>
            </w:r>
          </w:p>
          <w:p w:rsidR="004F3AA4" w:rsidRDefault="004F3AA4" w:rsidP="002A23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A3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="005A3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ете</w:t>
            </w:r>
            <w:proofErr w:type="gramEnd"/>
            <w:r w:rsidR="005A3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зовут ваших родителей,</w:t>
            </w:r>
          </w:p>
          <w:p w:rsidR="004F3AA4" w:rsidRDefault="004F3AA4" w:rsidP="002A23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A3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е они работают, не цените их труд,</w:t>
            </w:r>
          </w:p>
          <w:p w:rsidR="004F3AA4" w:rsidRDefault="004F3AA4" w:rsidP="002A23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A3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выполняете домашних обязанностей, </w:t>
            </w:r>
          </w:p>
          <w:p w:rsidR="004F3AA4" w:rsidRDefault="004F3AA4" w:rsidP="002A23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A3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меете с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йно и вежливо разговаривать, </w:t>
            </w:r>
          </w:p>
          <w:p w:rsidR="004F3AA4" w:rsidRDefault="004F3AA4" w:rsidP="002A23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A3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норируете замечания родителей и учителей, </w:t>
            </w:r>
          </w:p>
          <w:p w:rsidR="004F3AA4" w:rsidRDefault="004F3AA4" w:rsidP="002A23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A3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видите их усталость, </w:t>
            </w:r>
          </w:p>
          <w:p w:rsidR="004F3AA4" w:rsidRDefault="004F3AA4" w:rsidP="002A23F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A3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цените их вклад в ваше воспитание и ваш личностный рост – </w:t>
            </w:r>
          </w:p>
          <w:p w:rsidR="005A3960" w:rsidRDefault="005A3960" w:rsidP="00AF76B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 жизнь такого человека останавливается, она перестает развиваться, совершенствоваться, потому что этот человек, отодвинул от себя всех людей, которые его воспитывали, кормили, учили, заботились о нем, сам уничтожил вот этот охран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реж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уг. И жизнь такого человека </w:t>
            </w:r>
            <w:r w:rsidR="00916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новится одиноко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яет всякий смысл.</w:t>
            </w:r>
            <w:r w:rsidR="00916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23FC" w:rsidRDefault="002A23FC" w:rsidP="00AF76B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23FC" w:rsidRPr="00DC7874" w:rsidRDefault="002A23FC" w:rsidP="002A23FC">
            <w:pPr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t>Прием «</w:t>
            </w:r>
            <w:r w:rsidRPr="00DC7874">
              <w:rPr>
                <w:rFonts w:ascii="Times New Roman" w:hAnsi="Times New Roman"/>
                <w:b/>
              </w:rPr>
              <w:t xml:space="preserve">Тест </w:t>
            </w:r>
            <w:r>
              <w:rPr>
                <w:rFonts w:ascii="Times New Roman" w:hAnsi="Times New Roman"/>
                <w:b/>
              </w:rPr>
              <w:t xml:space="preserve"> «Солнышко» </w:t>
            </w:r>
            <w:r w:rsidRPr="00DC7874">
              <w:rPr>
                <w:rFonts w:ascii="Times New Roman" w:hAnsi="Times New Roman"/>
                <w:b/>
              </w:rPr>
              <w:t>на выявление настроения у учащихся</w:t>
            </w:r>
            <w:r>
              <w:rPr>
                <w:rFonts w:ascii="Times New Roman" w:hAnsi="Times New Roman"/>
                <w:b/>
              </w:rPr>
              <w:t xml:space="preserve"> и родителей в конце занятия»</w:t>
            </w:r>
          </w:p>
          <w:p w:rsidR="001C2740" w:rsidRDefault="005A3960" w:rsidP="001C2740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Уважаемы родители и дети, а теперь давайте посмотрим на наше солнышко. Если у кого то появилось желание поменять свой лучик, на более яркий и </w:t>
            </w:r>
            <w:r w:rsidR="001C2740">
              <w:rPr>
                <w:rFonts w:ascii="Times New Roman" w:eastAsia="Times New Roman" w:hAnsi="Times New Roman"/>
                <w:lang w:eastAsia="ru-RU"/>
              </w:rPr>
              <w:t>позитивный, а может и наоборот -</w:t>
            </w:r>
            <w:r>
              <w:rPr>
                <w:rFonts w:ascii="Times New Roman" w:eastAsia="Times New Roman" w:hAnsi="Times New Roman"/>
                <w:lang w:eastAsia="ru-RU"/>
              </w:rPr>
              <w:t>сделайте это.</w:t>
            </w:r>
          </w:p>
          <w:p w:rsidR="00B97B93" w:rsidRDefault="00B97B93" w:rsidP="001C2740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</w:p>
          <w:p w:rsidR="005A3960" w:rsidRPr="001C2740" w:rsidRDefault="005A3960" w:rsidP="001C2740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 w:rsidRPr="0015227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ием «Стихотворение  «Семья –это счастье»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– Семья – это счастье, любовь и удача,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Семья – это летом поездки на дачу,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Семья – это праздник, семейные даты,</w:t>
            </w:r>
          </w:p>
          <w:p w:rsidR="005A3960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Подарки, покупки, приятные траты.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Рождение детей, первый шаг, первый лепет,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Семья – это труд, друг о друге забота,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Семья – это много домашней работы.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Семья – это важно!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Семья – это сложно!</w:t>
            </w:r>
          </w:p>
          <w:p w:rsidR="005A3960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Но счастливо жить одному невозможно!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Всегда будьте вместе,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Любовь берегите,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Обиды и ссоры подальше гоните,</w:t>
            </w:r>
          </w:p>
          <w:p w:rsidR="005A3960" w:rsidRPr="009A37EA" w:rsidRDefault="005A3960" w:rsidP="009A37E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Хочу, чтоб про вас говорили друзья:</w:t>
            </w:r>
          </w:p>
          <w:p w:rsidR="005A3960" w:rsidRPr="00560A3A" w:rsidRDefault="005A3960" w:rsidP="00560A3A">
            <w:pPr>
              <w:rPr>
                <w:rFonts w:ascii="Times New Roman" w:eastAsia="Times New Roman" w:hAnsi="Times New Roman"/>
                <w:lang w:eastAsia="ru-RU"/>
              </w:rPr>
            </w:pPr>
            <w:r w:rsidRPr="009A37EA">
              <w:rPr>
                <w:rFonts w:ascii="Times New Roman" w:eastAsia="Times New Roman" w:hAnsi="Times New Roman"/>
                <w:lang w:eastAsia="ru-RU"/>
              </w:rPr>
              <w:t>«Какая хорошая ваша семья!».</w:t>
            </w:r>
          </w:p>
        </w:tc>
        <w:tc>
          <w:tcPr>
            <w:tcW w:w="3050" w:type="dxa"/>
          </w:tcPr>
          <w:p w:rsidR="005A3960" w:rsidRDefault="005A3960" w:rsidP="00FB71F6">
            <w:pPr>
              <w:rPr>
                <w:rFonts w:ascii="Times New Roman" w:hAnsi="Times New Roman"/>
                <w:b/>
              </w:rPr>
            </w:pPr>
            <w:r w:rsidRPr="00636992">
              <w:rPr>
                <w:rFonts w:ascii="Times New Roman" w:hAnsi="Times New Roman"/>
                <w:b/>
              </w:rPr>
              <w:lastRenderedPageBreak/>
              <w:t xml:space="preserve">Прием «Восприятие информации. </w:t>
            </w: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</w:p>
          <w:p w:rsidR="00025B29" w:rsidRDefault="00025B29" w:rsidP="00FB71F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ем «</w:t>
            </w:r>
            <w:r w:rsidR="004F3AA4">
              <w:rPr>
                <w:rFonts w:ascii="Times New Roman" w:hAnsi="Times New Roman"/>
                <w:b/>
              </w:rPr>
              <w:t>Слуховое и зрительное восприятие»</w:t>
            </w: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FB71F6">
            <w:pPr>
              <w:rPr>
                <w:rFonts w:ascii="Times New Roman" w:hAnsi="Times New Roman"/>
                <w:b/>
              </w:rPr>
            </w:pPr>
          </w:p>
          <w:p w:rsidR="002A23FC" w:rsidRDefault="002A23FC" w:rsidP="002A23FC">
            <w:pPr>
              <w:rPr>
                <w:rFonts w:ascii="Times New Roman" w:hAnsi="Times New Roman"/>
              </w:rPr>
            </w:pPr>
            <w:r w:rsidRPr="00636992">
              <w:rPr>
                <w:rFonts w:ascii="Times New Roman" w:hAnsi="Times New Roman"/>
                <w:b/>
              </w:rPr>
              <w:t>Прием «</w:t>
            </w:r>
            <w:r>
              <w:rPr>
                <w:rFonts w:ascii="Times New Roman" w:hAnsi="Times New Roman"/>
              </w:rPr>
              <w:t>Практическая индивидуальная работа детей и родителей»</w:t>
            </w:r>
          </w:p>
          <w:p w:rsidR="002A23FC" w:rsidRPr="00636992" w:rsidRDefault="002A23FC" w:rsidP="00FB71F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A3960" w:rsidRPr="00636992" w:rsidRDefault="005A3960" w:rsidP="00636992">
            <w:pPr>
              <w:rPr>
                <w:rFonts w:ascii="Times New Roman" w:hAnsi="Times New Roman"/>
              </w:rPr>
            </w:pPr>
          </w:p>
        </w:tc>
      </w:tr>
    </w:tbl>
    <w:p w:rsidR="0015227A" w:rsidRDefault="0015227A" w:rsidP="00937CA4">
      <w:pPr>
        <w:rPr>
          <w:rFonts w:ascii="Times New Roman" w:hAnsi="Times New Roman"/>
          <w:sz w:val="24"/>
          <w:szCs w:val="24"/>
        </w:rPr>
      </w:pPr>
    </w:p>
    <w:p w:rsidR="0015227A" w:rsidRDefault="0015227A" w:rsidP="00937CA4">
      <w:pPr>
        <w:rPr>
          <w:rFonts w:ascii="Times New Roman" w:hAnsi="Times New Roman"/>
          <w:sz w:val="24"/>
          <w:szCs w:val="24"/>
        </w:rPr>
      </w:pPr>
    </w:p>
    <w:p w:rsidR="004E5A74" w:rsidRDefault="004E5A74" w:rsidP="00937CA4">
      <w:pPr>
        <w:rPr>
          <w:rFonts w:ascii="Times New Roman" w:hAnsi="Times New Roman"/>
          <w:sz w:val="24"/>
          <w:szCs w:val="24"/>
        </w:rPr>
      </w:pPr>
    </w:p>
    <w:p w:rsidR="004E5A74" w:rsidRDefault="004E5A74" w:rsidP="00937CA4">
      <w:pPr>
        <w:rPr>
          <w:rFonts w:ascii="Times New Roman" w:hAnsi="Times New Roman"/>
          <w:sz w:val="24"/>
          <w:szCs w:val="24"/>
        </w:rPr>
      </w:pPr>
    </w:p>
    <w:p w:rsidR="004E5A74" w:rsidRDefault="004E5A74" w:rsidP="00937CA4">
      <w:pPr>
        <w:rPr>
          <w:rFonts w:ascii="Times New Roman" w:hAnsi="Times New Roman"/>
          <w:sz w:val="24"/>
          <w:szCs w:val="24"/>
        </w:rPr>
      </w:pPr>
    </w:p>
    <w:p w:rsidR="004E5A74" w:rsidRDefault="004E5A74" w:rsidP="00937CA4">
      <w:pPr>
        <w:rPr>
          <w:rFonts w:ascii="Times New Roman" w:hAnsi="Times New Roman"/>
          <w:sz w:val="24"/>
          <w:szCs w:val="24"/>
        </w:rPr>
      </w:pPr>
    </w:p>
    <w:p w:rsidR="004E5A74" w:rsidRDefault="004E5A74" w:rsidP="00937CA4">
      <w:pPr>
        <w:rPr>
          <w:rFonts w:ascii="Times New Roman" w:hAnsi="Times New Roman"/>
          <w:sz w:val="24"/>
          <w:szCs w:val="24"/>
        </w:rPr>
      </w:pPr>
    </w:p>
    <w:p w:rsidR="004E5A74" w:rsidRDefault="004E5A74" w:rsidP="00937CA4">
      <w:pPr>
        <w:rPr>
          <w:rFonts w:ascii="Times New Roman" w:hAnsi="Times New Roman"/>
          <w:sz w:val="24"/>
          <w:szCs w:val="24"/>
        </w:rPr>
      </w:pPr>
    </w:p>
    <w:p w:rsidR="004E5A74" w:rsidRDefault="004E5A74" w:rsidP="00937CA4">
      <w:pPr>
        <w:rPr>
          <w:rFonts w:ascii="Times New Roman" w:hAnsi="Times New Roman"/>
          <w:sz w:val="24"/>
          <w:szCs w:val="24"/>
        </w:rPr>
      </w:pPr>
    </w:p>
    <w:p w:rsidR="0015227A" w:rsidRDefault="0015227A" w:rsidP="00937CA4">
      <w:pPr>
        <w:rPr>
          <w:rFonts w:ascii="Times New Roman" w:hAnsi="Times New Roman"/>
          <w:sz w:val="24"/>
          <w:szCs w:val="24"/>
        </w:rPr>
      </w:pPr>
    </w:p>
    <w:sectPr w:rsidR="0015227A" w:rsidSect="006369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4D1"/>
    <w:multiLevelType w:val="hybridMultilevel"/>
    <w:tmpl w:val="31A6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36CD"/>
    <w:multiLevelType w:val="multilevel"/>
    <w:tmpl w:val="39AE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5109C"/>
    <w:multiLevelType w:val="multilevel"/>
    <w:tmpl w:val="E67C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03058"/>
    <w:multiLevelType w:val="hybridMultilevel"/>
    <w:tmpl w:val="E92E10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7B2060"/>
    <w:multiLevelType w:val="hybridMultilevel"/>
    <w:tmpl w:val="B490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77F5A"/>
    <w:multiLevelType w:val="multilevel"/>
    <w:tmpl w:val="E3E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F556E9"/>
    <w:multiLevelType w:val="hybridMultilevel"/>
    <w:tmpl w:val="B7B0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C57FF"/>
    <w:multiLevelType w:val="hybridMultilevel"/>
    <w:tmpl w:val="D198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1C"/>
    <w:rsid w:val="00000685"/>
    <w:rsid w:val="00025B29"/>
    <w:rsid w:val="00026D02"/>
    <w:rsid w:val="0007332D"/>
    <w:rsid w:val="00081E5E"/>
    <w:rsid w:val="0008408C"/>
    <w:rsid w:val="000A0173"/>
    <w:rsid w:val="000A213C"/>
    <w:rsid w:val="000A4329"/>
    <w:rsid w:val="000C1589"/>
    <w:rsid w:val="000D2765"/>
    <w:rsid w:val="000E0712"/>
    <w:rsid w:val="00117366"/>
    <w:rsid w:val="00125508"/>
    <w:rsid w:val="00133261"/>
    <w:rsid w:val="001374EC"/>
    <w:rsid w:val="0014187A"/>
    <w:rsid w:val="0015227A"/>
    <w:rsid w:val="00153C82"/>
    <w:rsid w:val="001765C9"/>
    <w:rsid w:val="001B230F"/>
    <w:rsid w:val="001B4110"/>
    <w:rsid w:val="001B6234"/>
    <w:rsid w:val="001B669C"/>
    <w:rsid w:val="001C11EC"/>
    <w:rsid w:val="001C2740"/>
    <w:rsid w:val="001C70A6"/>
    <w:rsid w:val="001D179A"/>
    <w:rsid w:val="001D5867"/>
    <w:rsid w:val="001E2D2C"/>
    <w:rsid w:val="001F34F8"/>
    <w:rsid w:val="00204934"/>
    <w:rsid w:val="002232E1"/>
    <w:rsid w:val="002474D2"/>
    <w:rsid w:val="00266546"/>
    <w:rsid w:val="00272013"/>
    <w:rsid w:val="002741C0"/>
    <w:rsid w:val="00296482"/>
    <w:rsid w:val="002A23FC"/>
    <w:rsid w:val="002A43A2"/>
    <w:rsid w:val="002B0B77"/>
    <w:rsid w:val="002E2A32"/>
    <w:rsid w:val="002E5066"/>
    <w:rsid w:val="002F7C63"/>
    <w:rsid w:val="00310CBB"/>
    <w:rsid w:val="003111D8"/>
    <w:rsid w:val="00311210"/>
    <w:rsid w:val="00335840"/>
    <w:rsid w:val="003365E1"/>
    <w:rsid w:val="0033688A"/>
    <w:rsid w:val="003410DB"/>
    <w:rsid w:val="003606FA"/>
    <w:rsid w:val="00386D11"/>
    <w:rsid w:val="00395177"/>
    <w:rsid w:val="0039771E"/>
    <w:rsid w:val="003C2320"/>
    <w:rsid w:val="003C3A75"/>
    <w:rsid w:val="003C77F4"/>
    <w:rsid w:val="003D3796"/>
    <w:rsid w:val="003D39CA"/>
    <w:rsid w:val="003F216C"/>
    <w:rsid w:val="003F55C1"/>
    <w:rsid w:val="004124C3"/>
    <w:rsid w:val="004235C1"/>
    <w:rsid w:val="00433CC2"/>
    <w:rsid w:val="00441F2B"/>
    <w:rsid w:val="00454C4E"/>
    <w:rsid w:val="0045666E"/>
    <w:rsid w:val="00456DA6"/>
    <w:rsid w:val="00487943"/>
    <w:rsid w:val="00490B2B"/>
    <w:rsid w:val="0049174D"/>
    <w:rsid w:val="004961B4"/>
    <w:rsid w:val="00497F85"/>
    <w:rsid w:val="004A02C2"/>
    <w:rsid w:val="004A310E"/>
    <w:rsid w:val="004A68F0"/>
    <w:rsid w:val="004A765C"/>
    <w:rsid w:val="004C70E7"/>
    <w:rsid w:val="004D4709"/>
    <w:rsid w:val="004E5A74"/>
    <w:rsid w:val="004F3AA4"/>
    <w:rsid w:val="004F45D5"/>
    <w:rsid w:val="004F6E1C"/>
    <w:rsid w:val="004F7D73"/>
    <w:rsid w:val="0050186B"/>
    <w:rsid w:val="0051507B"/>
    <w:rsid w:val="00515846"/>
    <w:rsid w:val="00532A41"/>
    <w:rsid w:val="00537069"/>
    <w:rsid w:val="00560A3A"/>
    <w:rsid w:val="00563BA6"/>
    <w:rsid w:val="005744BD"/>
    <w:rsid w:val="00594397"/>
    <w:rsid w:val="0059776B"/>
    <w:rsid w:val="005A3960"/>
    <w:rsid w:val="005B2A24"/>
    <w:rsid w:val="005E65BF"/>
    <w:rsid w:val="00632ACD"/>
    <w:rsid w:val="00634298"/>
    <w:rsid w:val="00636161"/>
    <w:rsid w:val="00636992"/>
    <w:rsid w:val="00651B30"/>
    <w:rsid w:val="006672A4"/>
    <w:rsid w:val="00680D06"/>
    <w:rsid w:val="00697793"/>
    <w:rsid w:val="00697F49"/>
    <w:rsid w:val="006B5646"/>
    <w:rsid w:val="006C264F"/>
    <w:rsid w:val="006C2E64"/>
    <w:rsid w:val="006D2C4C"/>
    <w:rsid w:val="006D3806"/>
    <w:rsid w:val="006D6454"/>
    <w:rsid w:val="006E473B"/>
    <w:rsid w:val="006E4C20"/>
    <w:rsid w:val="006E5B26"/>
    <w:rsid w:val="0070490D"/>
    <w:rsid w:val="00714803"/>
    <w:rsid w:val="00722FB3"/>
    <w:rsid w:val="00727BED"/>
    <w:rsid w:val="0075057C"/>
    <w:rsid w:val="00756679"/>
    <w:rsid w:val="00771495"/>
    <w:rsid w:val="00780DE8"/>
    <w:rsid w:val="00793A98"/>
    <w:rsid w:val="007946DC"/>
    <w:rsid w:val="007C1767"/>
    <w:rsid w:val="007F045B"/>
    <w:rsid w:val="00801242"/>
    <w:rsid w:val="0080569D"/>
    <w:rsid w:val="00824590"/>
    <w:rsid w:val="008326C6"/>
    <w:rsid w:val="00832D5C"/>
    <w:rsid w:val="008569EF"/>
    <w:rsid w:val="00884BA6"/>
    <w:rsid w:val="008A0C0E"/>
    <w:rsid w:val="008A1BD8"/>
    <w:rsid w:val="008A3572"/>
    <w:rsid w:val="008B1B64"/>
    <w:rsid w:val="008C3137"/>
    <w:rsid w:val="008D3046"/>
    <w:rsid w:val="008D3E1E"/>
    <w:rsid w:val="008D7559"/>
    <w:rsid w:val="008F4172"/>
    <w:rsid w:val="008F64B4"/>
    <w:rsid w:val="0091009C"/>
    <w:rsid w:val="0091601C"/>
    <w:rsid w:val="009266E6"/>
    <w:rsid w:val="00935694"/>
    <w:rsid w:val="00937CA4"/>
    <w:rsid w:val="00944463"/>
    <w:rsid w:val="009513BC"/>
    <w:rsid w:val="00955B68"/>
    <w:rsid w:val="00957E5B"/>
    <w:rsid w:val="0096493C"/>
    <w:rsid w:val="0097330C"/>
    <w:rsid w:val="0099613A"/>
    <w:rsid w:val="009A37EA"/>
    <w:rsid w:val="009B3529"/>
    <w:rsid w:val="009B5FC8"/>
    <w:rsid w:val="009B6D45"/>
    <w:rsid w:val="00A00C52"/>
    <w:rsid w:val="00A122BB"/>
    <w:rsid w:val="00A12B50"/>
    <w:rsid w:val="00A27DC9"/>
    <w:rsid w:val="00A35716"/>
    <w:rsid w:val="00A46FDB"/>
    <w:rsid w:val="00A47C6E"/>
    <w:rsid w:val="00A52262"/>
    <w:rsid w:val="00A6306F"/>
    <w:rsid w:val="00A709D3"/>
    <w:rsid w:val="00A956BB"/>
    <w:rsid w:val="00A96AA5"/>
    <w:rsid w:val="00AC4C9B"/>
    <w:rsid w:val="00AC669E"/>
    <w:rsid w:val="00AF3089"/>
    <w:rsid w:val="00AF76BE"/>
    <w:rsid w:val="00AF7BCF"/>
    <w:rsid w:val="00B01A15"/>
    <w:rsid w:val="00B07183"/>
    <w:rsid w:val="00B37C85"/>
    <w:rsid w:val="00B41C89"/>
    <w:rsid w:val="00B565CA"/>
    <w:rsid w:val="00B60ECB"/>
    <w:rsid w:val="00B615AA"/>
    <w:rsid w:val="00B7053B"/>
    <w:rsid w:val="00B736B6"/>
    <w:rsid w:val="00B97B93"/>
    <w:rsid w:val="00BB3214"/>
    <w:rsid w:val="00BD7919"/>
    <w:rsid w:val="00BE34A1"/>
    <w:rsid w:val="00BE75B0"/>
    <w:rsid w:val="00BF7ABE"/>
    <w:rsid w:val="00C93CC4"/>
    <w:rsid w:val="00C97C33"/>
    <w:rsid w:val="00CB17ED"/>
    <w:rsid w:val="00CB5171"/>
    <w:rsid w:val="00CC2D65"/>
    <w:rsid w:val="00CD56C9"/>
    <w:rsid w:val="00CE0699"/>
    <w:rsid w:val="00CE2699"/>
    <w:rsid w:val="00CE671D"/>
    <w:rsid w:val="00D10DEB"/>
    <w:rsid w:val="00D14F26"/>
    <w:rsid w:val="00D31DCC"/>
    <w:rsid w:val="00D32C01"/>
    <w:rsid w:val="00D37827"/>
    <w:rsid w:val="00D447B0"/>
    <w:rsid w:val="00D572A0"/>
    <w:rsid w:val="00D60D34"/>
    <w:rsid w:val="00D627BA"/>
    <w:rsid w:val="00D70EBC"/>
    <w:rsid w:val="00D83A7A"/>
    <w:rsid w:val="00DA0D66"/>
    <w:rsid w:val="00DC1114"/>
    <w:rsid w:val="00DC4DB5"/>
    <w:rsid w:val="00DC7874"/>
    <w:rsid w:val="00DD49B2"/>
    <w:rsid w:val="00DF6A29"/>
    <w:rsid w:val="00E0185B"/>
    <w:rsid w:val="00E04407"/>
    <w:rsid w:val="00E054B2"/>
    <w:rsid w:val="00E15060"/>
    <w:rsid w:val="00E33C8E"/>
    <w:rsid w:val="00E4757D"/>
    <w:rsid w:val="00E50778"/>
    <w:rsid w:val="00E647F3"/>
    <w:rsid w:val="00E7068F"/>
    <w:rsid w:val="00E76663"/>
    <w:rsid w:val="00E76F49"/>
    <w:rsid w:val="00E8011D"/>
    <w:rsid w:val="00E91662"/>
    <w:rsid w:val="00EC0715"/>
    <w:rsid w:val="00EC5049"/>
    <w:rsid w:val="00EF0964"/>
    <w:rsid w:val="00F0341A"/>
    <w:rsid w:val="00F17DAB"/>
    <w:rsid w:val="00F24B9E"/>
    <w:rsid w:val="00F26B48"/>
    <w:rsid w:val="00F31ACD"/>
    <w:rsid w:val="00F36055"/>
    <w:rsid w:val="00F36723"/>
    <w:rsid w:val="00F36DE6"/>
    <w:rsid w:val="00F425D4"/>
    <w:rsid w:val="00F45B39"/>
    <w:rsid w:val="00F53ACD"/>
    <w:rsid w:val="00F63580"/>
    <w:rsid w:val="00F85C15"/>
    <w:rsid w:val="00F94097"/>
    <w:rsid w:val="00FA09D8"/>
    <w:rsid w:val="00FA6596"/>
    <w:rsid w:val="00FB0F7F"/>
    <w:rsid w:val="00FB412D"/>
    <w:rsid w:val="00FB4143"/>
    <w:rsid w:val="00FB71F6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DEB"/>
    <w:pPr>
      <w:ind w:left="720"/>
      <w:contextualSpacing/>
    </w:pPr>
  </w:style>
  <w:style w:type="paragraph" w:customStyle="1" w:styleId="c8">
    <w:name w:val="c8"/>
    <w:basedOn w:val="a"/>
    <w:rsid w:val="00DC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7874"/>
  </w:style>
  <w:style w:type="character" w:customStyle="1" w:styleId="c7">
    <w:name w:val="c7"/>
    <w:basedOn w:val="a0"/>
    <w:rsid w:val="00DC7874"/>
  </w:style>
  <w:style w:type="paragraph" w:customStyle="1" w:styleId="c3">
    <w:name w:val="c3"/>
    <w:basedOn w:val="a"/>
    <w:rsid w:val="00D6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F996-8BBF-40F7-BBA9-A257A037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4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Klass00</cp:lastModifiedBy>
  <cp:revision>212</cp:revision>
  <dcterms:created xsi:type="dcterms:W3CDTF">2024-11-09T09:48:00Z</dcterms:created>
  <dcterms:modified xsi:type="dcterms:W3CDTF">2024-12-18T09:15:00Z</dcterms:modified>
</cp:coreProperties>
</file>